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E3C56" w14:textId="77777777" w:rsidR="003B542E" w:rsidRPr="00C87EA6" w:rsidRDefault="003B542E" w:rsidP="000F4A95">
      <w:pPr>
        <w:shd w:val="clear" w:color="auto" w:fill="FFFFFF"/>
        <w:spacing w:after="0" w:line="240" w:lineRule="auto"/>
        <w:contextualSpacing/>
        <w:jc w:val="right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Vzor 4</w:t>
      </w:r>
    </w:p>
    <w:p w14:paraId="28DFDAE0" w14:textId="77777777" w:rsidR="00415A16" w:rsidRDefault="00415A16" w:rsidP="00415A16">
      <w:pPr>
        <w:shd w:val="clear" w:color="auto" w:fill="FFFFFF"/>
        <w:spacing w:after="0" w:line="240" w:lineRule="auto"/>
        <w:contextualSpacing/>
        <w:jc w:val="center"/>
        <w:rPr>
          <w:rFonts w:ascii="Calibri Light" w:hAnsi="Calibri Light" w:cs="Calibri"/>
          <w:b/>
          <w:sz w:val="24"/>
          <w:szCs w:val="24"/>
        </w:rPr>
      </w:pPr>
    </w:p>
    <w:p w14:paraId="17ED5FA7" w14:textId="7900A5A6" w:rsidR="000E0DA5" w:rsidRPr="00415A16" w:rsidRDefault="000E0DA5" w:rsidP="00415A16">
      <w:pPr>
        <w:shd w:val="clear" w:color="auto" w:fill="FFFFFF"/>
        <w:spacing w:after="0" w:line="240" w:lineRule="auto"/>
        <w:contextualSpacing/>
        <w:jc w:val="center"/>
        <w:rPr>
          <w:rFonts w:ascii="Calibri Light" w:hAnsi="Calibri Light" w:cs="Calibri"/>
          <w:b/>
          <w:sz w:val="24"/>
          <w:szCs w:val="24"/>
        </w:rPr>
      </w:pPr>
      <w:r w:rsidRPr="00415A16">
        <w:rPr>
          <w:rFonts w:ascii="Calibri Light" w:hAnsi="Calibri Light" w:cs="Calibri"/>
          <w:b/>
          <w:sz w:val="24"/>
          <w:szCs w:val="24"/>
        </w:rPr>
        <w:t xml:space="preserve">Zápisnica z výberového konania na obsadenie pozície </w:t>
      </w:r>
      <w:r w:rsidR="00E65A55" w:rsidRPr="00415A16">
        <w:rPr>
          <w:rFonts w:ascii="Calibri Light" w:hAnsi="Calibri Light" w:cs="Calibri"/>
          <w:b/>
          <w:sz w:val="24"/>
          <w:szCs w:val="24"/>
        </w:rPr>
        <w:t>Terénny asistent COVID</w:t>
      </w:r>
    </w:p>
    <w:p w14:paraId="270442BE" w14:textId="19A9DFAC" w:rsidR="00415A16" w:rsidRPr="00415A16" w:rsidRDefault="00415A16" w:rsidP="00415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 Light" w:eastAsia="Tahoma" w:hAnsi="Calibri Light" w:cs="Calibri Light"/>
          <w:sz w:val="24"/>
          <w:szCs w:val="24"/>
        </w:rPr>
      </w:pPr>
      <w:r w:rsidRPr="00415A16">
        <w:rPr>
          <w:rFonts w:ascii="Calibri Light" w:eastAsia="Tahoma" w:hAnsi="Calibri Light" w:cs="Calibri Light"/>
          <w:b/>
          <w:sz w:val="24"/>
          <w:szCs w:val="24"/>
        </w:rPr>
        <w:t>v rámci národného projektu „Podpora činnosti zameraných na riešenie nepriaznivých situácii súvisiacich s ochorením COVID -19 v obciach s prítomnosťou marginalizovaných rómskych komunít.“</w:t>
      </w:r>
    </w:p>
    <w:p w14:paraId="69812E5D" w14:textId="77777777" w:rsidR="00415A16" w:rsidRPr="00415A16" w:rsidRDefault="00415A16" w:rsidP="00415A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 Light" w:eastAsia="Tahoma" w:hAnsi="Calibri Light" w:cs="Calibri Light"/>
        </w:rPr>
      </w:pPr>
      <w:r w:rsidRPr="00415A16">
        <w:rPr>
          <w:rFonts w:ascii="Calibri Light" w:eastAsia="Tahoma" w:hAnsi="Calibri Light" w:cs="Calibri Light"/>
        </w:rPr>
        <w:t xml:space="preserve"> (ďalej len „NP COVID MRK“)</w:t>
      </w:r>
    </w:p>
    <w:p w14:paraId="087B3AD3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i/>
          <w:sz w:val="20"/>
          <w:szCs w:val="20"/>
        </w:rPr>
      </w:pPr>
    </w:p>
    <w:p w14:paraId="7A8C6A1E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ázov obce/mesta, ulica, číslo, mesto/obce, PSČ, okres</w:t>
      </w:r>
    </w:p>
    <w:p w14:paraId="77D00D50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  <w:u w:val="single"/>
        </w:rPr>
      </w:pPr>
    </w:p>
    <w:p w14:paraId="039B9F31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 výberového konania na obsadenie pozície Terénny </w:t>
      </w:r>
      <w:r w:rsidR="00E65A55">
        <w:rPr>
          <w:rFonts w:ascii="Calibri Light" w:hAnsi="Calibri Light" w:cs="Calibri"/>
          <w:sz w:val="20"/>
          <w:szCs w:val="20"/>
        </w:rPr>
        <w:t>asistent COVID</w:t>
      </w:r>
      <w:r w:rsidRPr="00C87EA6">
        <w:rPr>
          <w:rFonts w:ascii="Calibri Light" w:hAnsi="Calibri Light" w:cs="Calibri"/>
          <w:sz w:val="20"/>
          <w:szCs w:val="20"/>
        </w:rPr>
        <w:t xml:space="preserve">  </w:t>
      </w:r>
    </w:p>
    <w:p w14:paraId="0436C849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 rámci Národného projektu </w:t>
      </w:r>
      <w:r w:rsidR="0013411F" w:rsidRPr="00C87EA6">
        <w:rPr>
          <w:rFonts w:ascii="Calibri Light" w:hAnsi="Calibri Light" w:cs="Calibri"/>
          <w:sz w:val="20"/>
          <w:szCs w:val="20"/>
        </w:rPr>
        <w:t xml:space="preserve"> </w:t>
      </w:r>
      <w:r w:rsidR="00E65A55" w:rsidRPr="00E65A55">
        <w:rPr>
          <w:rFonts w:ascii="Calibri Light" w:hAnsi="Calibri Light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</w:p>
    <w:p w14:paraId="44AE55D0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F1ED65D" w14:textId="77777777" w:rsidR="000E0DA5" w:rsidRPr="00C87EA6" w:rsidRDefault="003B0AC3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Dátum</w:t>
      </w:r>
      <w:r w:rsidR="000E0DA5" w:rsidRPr="00C87EA6">
        <w:rPr>
          <w:rFonts w:ascii="Calibri Light" w:hAnsi="Calibri Light" w:cs="Calibri"/>
          <w:b/>
          <w:sz w:val="20"/>
          <w:szCs w:val="20"/>
        </w:rPr>
        <w:t xml:space="preserve"> výberového konania:</w:t>
      </w:r>
      <w:r w:rsidR="000E0DA5" w:rsidRPr="00C87EA6">
        <w:rPr>
          <w:rFonts w:ascii="Calibri Light" w:hAnsi="Calibri Light" w:cs="Calibri"/>
          <w:sz w:val="20"/>
          <w:szCs w:val="20"/>
        </w:rPr>
        <w:t xml:space="preserve"> DD.MM.RRRR</w:t>
      </w:r>
    </w:p>
    <w:p w14:paraId="0D12AAC5" w14:textId="77777777" w:rsidR="000F4A9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i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iesto výberového konania: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i/>
          <w:sz w:val="20"/>
          <w:szCs w:val="20"/>
        </w:rPr>
        <w:t xml:space="preserve">napr. budova Obecného úradu, adresa.  </w:t>
      </w:r>
    </w:p>
    <w:p w14:paraId="202DFA25" w14:textId="77777777" w:rsidR="006A2251" w:rsidRPr="00C87EA6" w:rsidRDefault="006A2251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očet obsadzovaných miest :</w:t>
      </w:r>
    </w:p>
    <w:p w14:paraId="1EE22839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52DD0D2" w14:textId="3E9C529D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 xml:space="preserve">Menný zoznam uchádzačov/uchádzačiek prihlásených do VK na pozíciu </w:t>
      </w:r>
      <w:r w:rsidR="008C7727">
        <w:rPr>
          <w:rFonts w:ascii="Calibri Light" w:hAnsi="Calibri Light" w:cs="Calibri"/>
          <w:b/>
          <w:sz w:val="20"/>
          <w:szCs w:val="20"/>
        </w:rPr>
        <w:t>Terénny asistent COVID</w:t>
      </w:r>
      <w:r w:rsidRPr="00C87EA6">
        <w:rPr>
          <w:rFonts w:ascii="Calibri Light" w:hAnsi="Calibri Light" w:cs="Calibri"/>
          <w:b/>
          <w:sz w:val="20"/>
          <w:szCs w:val="20"/>
        </w:rPr>
        <w:t>, ktorí/ktoré spĺňajú podmienky účasti a boli na VK pozvaní/pozvané:</w:t>
      </w:r>
    </w:p>
    <w:p w14:paraId="29B0F862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5359741" w14:textId="165E1DBA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eno Priezvisko:</w:t>
      </w:r>
    </w:p>
    <w:p w14:paraId="73F84F4F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1. .....................</w:t>
      </w:r>
    </w:p>
    <w:p w14:paraId="18077A78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2. .....................</w:t>
      </w:r>
    </w:p>
    <w:p w14:paraId="71F20F4E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3. .....................</w:t>
      </w:r>
    </w:p>
    <w:p w14:paraId="6E4208A3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4. .....................</w:t>
      </w:r>
    </w:p>
    <w:p w14:paraId="7652453B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5. .....................</w:t>
      </w:r>
    </w:p>
    <w:p w14:paraId="4D36D78D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4BF82473" w14:textId="77777777" w:rsidR="004D305D" w:rsidRPr="00C87EA6" w:rsidRDefault="004D305D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099B1CA8" w14:textId="77777777"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iebeh výberového konania:</w:t>
      </w:r>
    </w:p>
    <w:p w14:paraId="1EA71A72" w14:textId="19FABDE9"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Na základe pozvania vyhlasovateľa VK sa stretli členovia/členky výberovej komisie v</w:t>
      </w:r>
      <w:r w:rsidR="00A458BA">
        <w:rPr>
          <w:rFonts w:ascii="Calibri Light" w:hAnsi="Calibri Light" w:cs="Calibri"/>
          <w:sz w:val="20"/>
          <w:szCs w:val="20"/>
        </w:rPr>
        <w:t> </w:t>
      </w:r>
      <w:r w:rsidRPr="00C87EA6">
        <w:rPr>
          <w:rFonts w:ascii="Calibri Light" w:hAnsi="Calibri Light" w:cs="Calibri"/>
          <w:sz w:val="20"/>
          <w:szCs w:val="20"/>
        </w:rPr>
        <w:t>priestoroch</w:t>
      </w:r>
      <w:r w:rsidR="00A458BA" w:rsidRPr="00A458BA">
        <w:rPr>
          <w:rFonts w:ascii="Calibri Light" w:hAnsi="Calibri Light" w:cs="Calibri"/>
          <w:sz w:val="20"/>
          <w:szCs w:val="20"/>
          <w:highlight w:val="yellow"/>
        </w:rPr>
        <w:t>.........................</w:t>
      </w:r>
      <w:r w:rsidRPr="00A458BA">
        <w:rPr>
          <w:rFonts w:ascii="Calibri Light" w:hAnsi="Calibri Light" w:cs="Calibri"/>
          <w:sz w:val="20"/>
          <w:szCs w:val="20"/>
          <w:highlight w:val="yellow"/>
        </w:rPr>
        <w:t>.</w:t>
      </w:r>
      <w:r w:rsidRPr="00C87EA6">
        <w:rPr>
          <w:rFonts w:ascii="Calibri Light" w:hAnsi="Calibri Light" w:cs="Calibri"/>
          <w:sz w:val="20"/>
          <w:szCs w:val="20"/>
        </w:rPr>
        <w:t xml:space="preserve"> Členovia/členky výberovej komisie sa v úvodnej časti preukázali povereniami členov/členiek výberovej komisie za príslušné inštitúcie, ktoré zastupujú. Následne sa dohodli na voľbe predsedu/predsedníčky výberovej komisie, ktorým sa stal/ktorou sa stala:</w:t>
      </w:r>
    </w:p>
    <w:p w14:paraId="0BAE50D9" w14:textId="77777777"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..................... . </w:t>
      </w:r>
    </w:p>
    <w:p w14:paraId="3960489C" w14:textId="77777777" w:rsidR="003038CB" w:rsidRPr="00C87EA6" w:rsidRDefault="003038CB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Zároveň komisia rozhodla o spôsobe a forme výberu uchádzačov/uchádzačiek, t. j. že výber bude uskutočnený osobnými pohovormi s každým uchádzačom/uchádzačkou samostatne.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Po </w:t>
      </w:r>
      <w:r w:rsidRPr="00C87EA6">
        <w:rPr>
          <w:rFonts w:ascii="Calibri Light" w:hAnsi="Calibri Light" w:cs="Calibri"/>
          <w:sz w:val="20"/>
          <w:szCs w:val="20"/>
        </w:rPr>
        <w:t xml:space="preserve">absolvovaní osobných pohovorov, posúdení miery splnenia požadovaných kritérií, výberová komisia vyhodnotila všetkých prítomných uchádzačov na základe „Odporúčania ÚSVRK pre hodnotene kritérií </w:t>
      </w:r>
      <w:r w:rsidR="003B0AC3" w:rsidRPr="00C87EA6">
        <w:rPr>
          <w:rFonts w:ascii="Calibri Light" w:hAnsi="Calibri Light" w:cs="Calibri"/>
          <w:sz w:val="20"/>
          <w:szCs w:val="20"/>
        </w:rPr>
        <w:t>na</w:t>
      </w:r>
      <w:r w:rsidRPr="00C87EA6">
        <w:rPr>
          <w:rFonts w:ascii="Calibri Light" w:hAnsi="Calibri Light" w:cs="Calibri"/>
          <w:sz w:val="20"/>
          <w:szCs w:val="20"/>
        </w:rPr>
        <w:t xml:space="preserve"> prijatie uchádzačov“.</w:t>
      </w:r>
    </w:p>
    <w:p w14:paraId="3DCE4FDB" w14:textId="77777777"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2EDA4D77" w14:textId="77777777" w:rsidR="000F4A95" w:rsidRPr="00C87EA6" w:rsidRDefault="000F4A95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onomickým, alebo akýkoľvek iným </w:t>
      </w:r>
      <w:r w:rsidRPr="00C87EA6">
        <w:rPr>
          <w:rFonts w:ascii="Calibri Light" w:hAnsi="Calibri Light" w:cs="Calibri"/>
          <w:sz w:val="20"/>
          <w:szCs w:val="20"/>
        </w:rPr>
        <w:t>s verejným záujmom nesúvisiacim záujmom, zdieľaným medzi členom/členkou výberovej komisie a 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>uchádzačmi/uchádzačkami na pracovnú pozíciu. Členovia/členky výberovej komisie preukázali svoju nezaujatosť čestnými vyhláseniami.</w:t>
      </w:r>
    </w:p>
    <w:p w14:paraId="07DA9DF5" w14:textId="77777777"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14:paraId="68EA7DAB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 celkového počtu prihlásených účastníkov/účastníčok ..................... sa VK zúčastnilo spolu ..................... uchádzačov/uchádzačiek. VK sa nezúčastnil/nezúčastnila ..................... . </w:t>
      </w:r>
    </w:p>
    <w:p w14:paraId="06E3F5C5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72584893" w14:textId="33A7189A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 úvodnej časti VK boli všetci účastníci/účastníčky VK na pozíciu </w:t>
      </w:r>
      <w:r w:rsidR="008C7727">
        <w:rPr>
          <w:rFonts w:ascii="Calibri Light" w:hAnsi="Calibri Light" w:cs="Calibri"/>
          <w:sz w:val="20"/>
          <w:szCs w:val="20"/>
        </w:rPr>
        <w:t>Terénny asistent COVID</w:t>
      </w:r>
      <w:r w:rsidRPr="00C87EA6">
        <w:rPr>
          <w:rFonts w:ascii="Calibri Light" w:hAnsi="Calibri Light" w:cs="Calibri"/>
          <w:sz w:val="20"/>
          <w:szCs w:val="20"/>
        </w:rPr>
        <w:t xml:space="preserve"> spoločne oboznámení/oboznámené s formou výberového konania, t. j. že výber bude prebiehať formou osobného pohovoru s každým záujemcom/záujemkyňou o pozíciu </w:t>
      </w:r>
      <w:r w:rsidR="008C7727">
        <w:rPr>
          <w:rFonts w:ascii="Calibri Light" w:hAnsi="Calibri Light" w:cs="Calibri"/>
          <w:sz w:val="20"/>
          <w:szCs w:val="20"/>
        </w:rPr>
        <w:t>Terénny asistent COVID</w:t>
      </w:r>
      <w:r w:rsidRPr="00C87EA6">
        <w:rPr>
          <w:rFonts w:ascii="Calibri Light" w:hAnsi="Calibri Light" w:cs="Calibri"/>
          <w:sz w:val="20"/>
          <w:szCs w:val="20"/>
        </w:rPr>
        <w:t>, príp. aj formou písomného overenia predpokladov na výkon práce.</w:t>
      </w:r>
    </w:p>
    <w:p w14:paraId="3FE53094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56857D4C" w14:textId="7C87BE81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lastRenderedPageBreak/>
        <w:t xml:space="preserve">Výberová komisia sa pred osobným pohovorom detailne oboznámila s doloženými podkladmi uchádzačov/uchádzačiek, ktoré preukazovali spôsobilosť na výkon </w:t>
      </w:r>
      <w:r w:rsidR="008C7727">
        <w:rPr>
          <w:rFonts w:ascii="Calibri Light" w:hAnsi="Calibri Light" w:cs="Calibri"/>
          <w:sz w:val="20"/>
          <w:szCs w:val="20"/>
        </w:rPr>
        <w:t>pozície Terénny asistent COVID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 xml:space="preserve">V rámci osobných pohovorov výberová komisia preverovala odborné a osobnostné predpoklady uchádzačov/uchádzačiek pre výkon pozície </w:t>
      </w:r>
      <w:r w:rsidR="008C7727">
        <w:rPr>
          <w:rFonts w:ascii="Calibri Light" w:hAnsi="Calibri Light" w:cs="Calibri"/>
          <w:sz w:val="20"/>
          <w:szCs w:val="20"/>
        </w:rPr>
        <w:t>Terénny asistent COVID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>Každý záujemca prezentoval/záujemkyňa prezentovala svoje predpoklady na výkon</w:t>
      </w:r>
      <w:r w:rsidR="008C7727">
        <w:rPr>
          <w:rFonts w:ascii="Calibri Light" w:hAnsi="Calibri Light" w:cs="Calibri"/>
          <w:sz w:val="20"/>
          <w:szCs w:val="20"/>
        </w:rPr>
        <w:t xml:space="preserve"> pozície</w:t>
      </w:r>
      <w:r w:rsidR="008C7727" w:rsidRPr="008C7727">
        <w:rPr>
          <w:rFonts w:ascii="Calibri Light" w:hAnsi="Calibri Light" w:cs="Calibri"/>
          <w:sz w:val="20"/>
          <w:szCs w:val="20"/>
        </w:rPr>
        <w:t xml:space="preserve"> </w:t>
      </w:r>
      <w:r w:rsidR="008C7727">
        <w:rPr>
          <w:rFonts w:ascii="Calibri Light" w:hAnsi="Calibri Light" w:cs="Calibri"/>
          <w:sz w:val="20"/>
          <w:szCs w:val="20"/>
        </w:rPr>
        <w:t>Terénny asistent COVID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a následne </w:t>
      </w:r>
      <w:r w:rsidRPr="00C87EA6">
        <w:rPr>
          <w:rFonts w:ascii="Calibri Light" w:hAnsi="Calibri Light" w:cs="Calibri"/>
          <w:sz w:val="20"/>
          <w:szCs w:val="20"/>
        </w:rPr>
        <w:t>každý odpovedal/každá odpovedala na otázky členov/členiek výberovej komisie.</w:t>
      </w:r>
    </w:p>
    <w:p w14:paraId="5A24BD27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E795443" w14:textId="306472F6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Po osobných pohovoroch stanovila výberová komisia poradie uchádzačov/uchádzačiek</w:t>
      </w:r>
      <w:r w:rsidR="008C7727">
        <w:rPr>
          <w:rFonts w:ascii="Calibri Light" w:hAnsi="Calibri Light" w:cs="Calibri"/>
          <w:sz w:val="20"/>
          <w:szCs w:val="20"/>
        </w:rPr>
        <w:t>,</w:t>
      </w:r>
      <w:r w:rsidRPr="00C87EA6">
        <w:rPr>
          <w:rFonts w:ascii="Calibri Light" w:hAnsi="Calibri Light" w:cs="Calibri"/>
          <w:sz w:val="20"/>
          <w:szCs w:val="20"/>
        </w:rPr>
        <w:t xml:space="preserve"> o ktorom rozhodla spoločnou dohodou/verejným hlasovaním. </w:t>
      </w:r>
    </w:p>
    <w:p w14:paraId="1FA2790A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370A4149" w14:textId="7EA45584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a obsadzované pracovné miesto/miesta</w:t>
      </w:r>
      <w:r w:rsidR="008C7727" w:rsidRPr="008C7727">
        <w:rPr>
          <w:rFonts w:ascii="Calibri Light" w:hAnsi="Calibri Light" w:cs="Calibri"/>
          <w:sz w:val="20"/>
          <w:szCs w:val="20"/>
        </w:rPr>
        <w:t xml:space="preserve"> </w:t>
      </w:r>
      <w:r w:rsidR="008C7727">
        <w:rPr>
          <w:rFonts w:ascii="Calibri Light" w:hAnsi="Calibri Light" w:cs="Calibri"/>
          <w:sz w:val="20"/>
          <w:szCs w:val="20"/>
        </w:rPr>
        <w:t>Terénny asistent COVID</w:t>
      </w:r>
      <w:r w:rsidRPr="00C87EA6">
        <w:rPr>
          <w:rFonts w:ascii="Calibri Light" w:hAnsi="Calibri Light" w:cs="Calibri"/>
          <w:b/>
          <w:sz w:val="20"/>
          <w:szCs w:val="20"/>
        </w:rPr>
        <w:t xml:space="preserve"> bol navrhnutý/bola navrhnutá:</w:t>
      </w:r>
    </w:p>
    <w:p w14:paraId="22C46221" w14:textId="77777777" w:rsidR="00BE6986" w:rsidRDefault="00BE6986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6882A1BA" w14:textId="77777777" w:rsidR="00BE6986" w:rsidRDefault="00BE6986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1F776064" w14:textId="69AE8DCB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 xml:space="preserve"> ....................................... </w:t>
      </w:r>
    </w:p>
    <w:p w14:paraId="41B9B21F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0BF32848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0EB911DE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CEF3A1A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prípade, ak úspešný uchádzač/úspešná uchádzačka nezačne alebo prestane pozíciu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 xml:space="preserve">vykonávať </w:t>
      </w:r>
      <w:r w:rsidRPr="00C87EA6">
        <w:rPr>
          <w:rFonts w:ascii="Calibri Light" w:hAnsi="Calibri Light" w:cs="Calibri"/>
          <w:b/>
          <w:sz w:val="20"/>
          <w:szCs w:val="20"/>
        </w:rPr>
        <w:t>VK navrhla výberová komisia náhradníka/náhradníčku: ..................... .</w:t>
      </w:r>
    </w:p>
    <w:p w14:paraId="3094EA16" w14:textId="77777777"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14:paraId="5BE52488" w14:textId="77777777" w:rsidR="003B0AC3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oči procesu a výsledkom výberového konania neboli počas VK vznesené žiadne písomné respektíve ústne pripomienky. </w:t>
      </w:r>
    </w:p>
    <w:p w14:paraId="00B76DBF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17F9E0ED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Členovia a členky výberovej komisie si zápisnicu o výsledkoch VK prečítali a na znak súhlasu podpísali prezenčnú listinu členov výberovej komisie.</w:t>
      </w:r>
    </w:p>
    <w:p w14:paraId="6836A1D6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2EB8DDC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 .....................</w:t>
      </w:r>
      <w:r w:rsidR="003B0AC3" w:rsidRPr="00C87EA6">
        <w:rPr>
          <w:rFonts w:ascii="Calibri Light" w:hAnsi="Calibri Light" w:cs="Calibri"/>
          <w:sz w:val="20"/>
          <w:szCs w:val="20"/>
        </w:rPr>
        <w:t>............................</w:t>
      </w:r>
      <w:r w:rsidRPr="00C87EA6">
        <w:rPr>
          <w:rFonts w:ascii="Calibri Light" w:hAnsi="Calibri Light" w:cs="Calibri"/>
          <w:sz w:val="20"/>
          <w:szCs w:val="20"/>
        </w:rPr>
        <w:t>, dňa .....................</w:t>
      </w:r>
    </w:p>
    <w:p w14:paraId="71ADFD7F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AE2E367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69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"/>
        <w:gridCol w:w="7804"/>
      </w:tblGrid>
      <w:tr w:rsidR="003B0AC3" w:rsidRPr="003B0AC3" w14:paraId="33852D4C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C069" w14:textId="41B70E1B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>P.</w:t>
            </w:r>
            <w:r w:rsidR="008C7727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>č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3564" w14:textId="77777777" w:rsidR="003B0AC3" w:rsidRPr="003B0AC3" w:rsidRDefault="003B0AC3" w:rsidP="003B0AC3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Meno a priezvisko, 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titul a </w:t>
            </w: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podpis členov/členiek výberovej komisie </w:t>
            </w:r>
          </w:p>
          <w:p w14:paraId="50B10E7A" w14:textId="77777777" w:rsidR="003B0AC3" w:rsidRPr="003B0AC3" w:rsidRDefault="003B0AC3" w:rsidP="00C87EA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3B0AC3" w:rsidRPr="003B0AC3" w14:paraId="4338EF00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8152" w14:textId="26A505EA" w:rsidR="003B0AC3" w:rsidRPr="003B0AC3" w:rsidRDefault="008C7727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1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EFEB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1402FDEE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AAAA" w14:textId="23E0AF43" w:rsidR="003B0AC3" w:rsidRPr="003B0AC3" w:rsidRDefault="008C7727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2986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3B1A01DB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5DDD" w14:textId="7DB05B3A" w:rsidR="003B0AC3" w:rsidRPr="003B0AC3" w:rsidRDefault="008C7727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3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CF49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3455DAA4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FC55" w14:textId="71A8C19E" w:rsidR="003B0AC3" w:rsidRPr="003B0AC3" w:rsidRDefault="008C7727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4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378D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5CB184D1" w14:textId="77777777" w:rsidR="007E39D8" w:rsidRPr="00C87EA6" w:rsidRDefault="007E39D8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1412B75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vyhotovil</w:t>
      </w:r>
      <w:r w:rsidR="003B0AC3" w:rsidRPr="00C87EA6">
        <w:rPr>
          <w:rFonts w:ascii="Calibri Light" w:hAnsi="Calibri Light" w:cs="Calibri"/>
          <w:b/>
          <w:sz w:val="20"/>
          <w:szCs w:val="20"/>
          <w:u w:val="single"/>
        </w:rPr>
        <w:t>-a</w:t>
      </w:r>
      <w:r w:rsidRPr="00C87EA6">
        <w:rPr>
          <w:rFonts w:ascii="Calibri Light" w:hAnsi="Calibri Light" w:cs="Calibri"/>
          <w:b/>
          <w:sz w:val="20"/>
          <w:szCs w:val="20"/>
        </w:rPr>
        <w:t xml:space="preserve">: </w:t>
      </w:r>
      <w:r w:rsidRPr="00C87EA6">
        <w:rPr>
          <w:rFonts w:ascii="Calibri Light" w:hAnsi="Calibri Light" w:cs="Calibri"/>
          <w:b/>
          <w:sz w:val="20"/>
          <w:szCs w:val="20"/>
        </w:rPr>
        <w:tab/>
      </w:r>
    </w:p>
    <w:p w14:paraId="5C2CDFB3" w14:textId="77777777" w:rsidR="00AD6D5C" w:rsidRPr="00C87EA6" w:rsidRDefault="00AD6D5C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14:paraId="3ECA5747" w14:textId="77777777" w:rsidTr="003B0AC3">
        <w:tc>
          <w:tcPr>
            <w:tcW w:w="4498" w:type="dxa"/>
            <w:shd w:val="clear" w:color="auto" w:fill="auto"/>
          </w:tcPr>
          <w:p w14:paraId="408EB8B5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14:paraId="3E50DA0F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:</w:t>
            </w:r>
          </w:p>
        </w:tc>
      </w:tr>
    </w:tbl>
    <w:p w14:paraId="738312DC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6777A7C" w14:textId="77777777" w:rsidR="00AD6D5C" w:rsidRPr="00C87EA6" w:rsidRDefault="00F81B36" w:rsidP="00AD6D5C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o</w:t>
      </w:r>
      <w:r w:rsidR="000E0DA5" w:rsidRPr="00C87EA6">
        <w:rPr>
          <w:rFonts w:ascii="Calibri Light" w:hAnsi="Calibri Light" w:cs="Calibri"/>
          <w:b/>
          <w:sz w:val="20"/>
          <w:szCs w:val="20"/>
          <w:u w:val="single"/>
        </w:rPr>
        <w:t xml:space="preserve">veril </w:t>
      </w:r>
      <w:r w:rsidR="00AD6D5C" w:rsidRPr="00C87EA6">
        <w:rPr>
          <w:rFonts w:ascii="Calibri Light" w:hAnsi="Calibri Light" w:cs="Calibri"/>
          <w:b/>
          <w:sz w:val="20"/>
          <w:szCs w:val="20"/>
          <w:u w:val="single"/>
        </w:rPr>
        <w:t>predseda výberovej komisie:</w:t>
      </w:r>
    </w:p>
    <w:p w14:paraId="30A2A490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14:paraId="3076EB64" w14:textId="77777777" w:rsidTr="003B0AC3">
        <w:tc>
          <w:tcPr>
            <w:tcW w:w="4498" w:type="dxa"/>
            <w:shd w:val="clear" w:color="auto" w:fill="auto"/>
          </w:tcPr>
          <w:p w14:paraId="6A900705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14:paraId="326A3B6F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.</w:t>
            </w:r>
          </w:p>
        </w:tc>
      </w:tr>
    </w:tbl>
    <w:p w14:paraId="5D311B8A" w14:textId="77777777" w:rsidR="0081727A" w:rsidRPr="00C87EA6" w:rsidRDefault="0081727A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p w14:paraId="3FFA7086" w14:textId="77777777" w:rsidR="000E0DA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6FAA19EE" w14:textId="77777777" w:rsidR="00D845B4" w:rsidRDefault="000E0DA5" w:rsidP="00D845B4">
      <w:pPr>
        <w:spacing w:after="0" w:line="240" w:lineRule="auto"/>
        <w:jc w:val="both"/>
        <w:rPr>
          <w:rFonts w:ascii="Calibri Light" w:hAnsi="Calibri Light" w:cs="Calibri"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ílohy zápisnice:</w:t>
      </w:r>
      <w:r w:rsidRPr="00C87EA6">
        <w:rPr>
          <w:rFonts w:ascii="Calibri Light" w:hAnsi="Calibri Light" w:cs="Calibri"/>
          <w:sz w:val="20"/>
          <w:szCs w:val="20"/>
          <w:u w:val="single"/>
        </w:rPr>
        <w:t xml:space="preserve"> </w:t>
      </w:r>
    </w:p>
    <w:p w14:paraId="69E54B9B" w14:textId="032ED02E" w:rsidR="000E0DA5" w:rsidRPr="00D845B4" w:rsidRDefault="000E0DA5" w:rsidP="00D845B4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"/>
          <w:sz w:val="20"/>
          <w:szCs w:val="20"/>
          <w:u w:val="single"/>
        </w:rPr>
      </w:pPr>
      <w:r w:rsidRPr="00BE6986">
        <w:rPr>
          <w:rFonts w:ascii="Calibri Light" w:hAnsi="Calibri Light" w:cs="Calibri"/>
          <w:sz w:val="20"/>
          <w:szCs w:val="20"/>
        </w:rPr>
        <w:t>Prezenčná listina  - výberová komisia</w:t>
      </w:r>
    </w:p>
    <w:p w14:paraId="1C925FD0" w14:textId="18AEC100" w:rsidR="00F81B36" w:rsidRPr="00BE6986" w:rsidRDefault="000E0DA5" w:rsidP="00D845B4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BE6986">
        <w:rPr>
          <w:rFonts w:ascii="Calibri Light" w:hAnsi="Calibri Light" w:cs="Calibri"/>
          <w:sz w:val="20"/>
          <w:szCs w:val="20"/>
        </w:rPr>
        <w:t xml:space="preserve">Prezenčná listina – uchádzači </w:t>
      </w:r>
    </w:p>
    <w:p w14:paraId="3672749F" w14:textId="073BE8CA" w:rsidR="004B71A6" w:rsidRPr="00BE6986" w:rsidRDefault="004B71A6" w:rsidP="00D845B4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BE6986">
        <w:rPr>
          <w:rFonts w:ascii="Calibri Light" w:hAnsi="Calibri Light" w:cs="Calibri"/>
          <w:sz w:val="20"/>
          <w:szCs w:val="20"/>
        </w:rPr>
        <w:t>Hodnoti</w:t>
      </w:r>
      <w:r w:rsidR="0047428A" w:rsidRPr="00BE6986">
        <w:rPr>
          <w:rFonts w:ascii="Calibri Light" w:hAnsi="Calibri Light" w:cs="Calibri"/>
          <w:sz w:val="20"/>
          <w:szCs w:val="20"/>
        </w:rPr>
        <w:t>a</w:t>
      </w:r>
      <w:r w:rsidRPr="00BE6986">
        <w:rPr>
          <w:rFonts w:ascii="Calibri Light" w:hAnsi="Calibri Light" w:cs="Calibri"/>
          <w:sz w:val="20"/>
          <w:szCs w:val="20"/>
        </w:rPr>
        <w:t>ci hárok</w:t>
      </w:r>
    </w:p>
    <w:p w14:paraId="5FF0CB3B" w14:textId="205E4D13" w:rsidR="005259C0" w:rsidRPr="00BE6986" w:rsidRDefault="006A1AA3" w:rsidP="00D845B4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BE6986">
        <w:rPr>
          <w:rFonts w:ascii="Calibri Light" w:hAnsi="Calibri Light"/>
          <w:sz w:val="20"/>
          <w:szCs w:val="20"/>
        </w:rPr>
        <w:t>Súhrnná tabuľka súčtu bodov za všetkých členov VK</w:t>
      </w:r>
    </w:p>
    <w:p w14:paraId="33B17D9C" w14:textId="5CBF9483" w:rsidR="001F3F8C" w:rsidRPr="00BE6986" w:rsidRDefault="001F3F8C" w:rsidP="00D845B4">
      <w:pPr>
        <w:pStyle w:val="Textvysvetlivky"/>
        <w:numPr>
          <w:ilvl w:val="0"/>
          <w:numId w:val="5"/>
        </w:numPr>
        <w:rPr>
          <w:rFonts w:ascii="Calibri Light" w:hAnsi="Calibri Light"/>
        </w:rPr>
      </w:pPr>
      <w:r w:rsidRPr="00BE6986">
        <w:rPr>
          <w:rFonts w:ascii="Calibri Light" w:hAnsi="Calibri Light"/>
        </w:rPr>
        <w:t>Čestné vyhlásenie člena výberovej komisie o nezaujatosti</w:t>
      </w:r>
    </w:p>
    <w:p w14:paraId="768CFCD7" w14:textId="0788938F" w:rsidR="0047428A" w:rsidRDefault="0047428A" w:rsidP="00D845B4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D917D43" w14:textId="717F4289" w:rsidR="00D845B4" w:rsidRDefault="00D845B4" w:rsidP="00D845B4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A2881BF" w14:textId="77777777" w:rsidR="00D845B4" w:rsidRDefault="00D845B4" w:rsidP="00D845B4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7BC8385" w14:textId="760E5ACE" w:rsidR="00415A16" w:rsidRDefault="00415A16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F20E19E" w14:textId="77777777" w:rsidR="000E0DA5" w:rsidRPr="00C87EA6" w:rsidRDefault="000E0DA5" w:rsidP="00D5457D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lastRenderedPageBreak/>
        <w:t>PREZENČNÁ LISTINA - VÝBEROVÁ KOMISIA</w:t>
      </w:r>
    </w:p>
    <w:p w14:paraId="0B7C5626" w14:textId="77777777" w:rsidR="00910155" w:rsidRPr="00C87EA6" w:rsidRDefault="00910155" w:rsidP="00FD4571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3C01AAEC" w14:textId="77777777" w:rsidR="00A67EEE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</w:t>
      </w:r>
      <w:r w:rsidR="007E39D8" w:rsidRPr="00C87EA6">
        <w:rPr>
          <w:rFonts w:ascii="Calibri Light" w:hAnsi="Calibri Light" w:cs="Calibri"/>
          <w:sz w:val="20"/>
          <w:szCs w:val="20"/>
        </w:rPr>
        <w:t xml:space="preserve">Terénny </w:t>
      </w:r>
      <w:r w:rsidR="00E65A55">
        <w:rPr>
          <w:rFonts w:ascii="Calibri Light" w:hAnsi="Calibri Light" w:cs="Calibri"/>
          <w:sz w:val="20"/>
          <w:szCs w:val="20"/>
        </w:rPr>
        <w:t>asistent COVID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270705A4" w14:textId="77777777" w:rsidR="004D305D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3B542E" w:rsidRPr="00C87EA6">
        <w:rPr>
          <w:rFonts w:ascii="Calibri Light" w:hAnsi="Calibri Light" w:cs="Calibri"/>
          <w:sz w:val="20"/>
          <w:szCs w:val="20"/>
        </w:rPr>
        <w:t xml:space="preserve"> </w:t>
      </w:r>
      <w:r w:rsidR="00E65A55" w:rsidRPr="00E65A55">
        <w:rPr>
          <w:rFonts w:ascii="Calibri Light" w:hAnsi="Calibri Light" w:cs="Calibri"/>
          <w:sz w:val="20"/>
          <w:szCs w:val="20"/>
        </w:rPr>
        <w:t>„</w:t>
      </w:r>
      <w:r w:rsidR="00E65A55" w:rsidRPr="00415A16">
        <w:rPr>
          <w:rFonts w:ascii="Calibri Light" w:hAnsi="Calibri Light" w:cs="Calibri"/>
          <w:b/>
          <w:bCs/>
          <w:sz w:val="20"/>
          <w:szCs w:val="20"/>
        </w:rPr>
        <w:t>Podpora činnosti zameraných na riešenie nepriaznivých situácii súvisiacich s ochorením COVID -19 v obciach s prítomnosťou marginalizovaných rómskych komunít.“</w:t>
      </w:r>
    </w:p>
    <w:p w14:paraId="53701940" w14:textId="77777777" w:rsidR="003B542E" w:rsidRPr="00C87EA6" w:rsidRDefault="00476687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0E85A0B1" w14:textId="77777777" w:rsidR="000E0DA5" w:rsidRPr="00C87EA6" w:rsidRDefault="000E0DA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14:paraId="3772641E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9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24"/>
        <w:gridCol w:w="2731"/>
        <w:gridCol w:w="1875"/>
      </w:tblGrid>
      <w:tr w:rsidR="000E0DA5" w:rsidRPr="00C87EA6" w14:paraId="3F894753" w14:textId="77777777" w:rsidTr="008C7727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A71E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proofErr w:type="spellStart"/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č</w:t>
            </w:r>
            <w:proofErr w:type="spellEnd"/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0A09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B078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Organizáci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C416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0E0DA5" w:rsidRPr="00C87EA6" w14:paraId="5697FD4E" w14:textId="77777777" w:rsidTr="008C7727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1FF" w14:textId="2C72123A" w:rsidR="000E0DA5" w:rsidRPr="00C87EA6" w:rsidRDefault="008C7727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2B1E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802AD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B8C72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19CC490E" w14:textId="77777777" w:rsidTr="008C7727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77F9" w14:textId="2F31F55E" w:rsidR="000E0DA5" w:rsidRPr="00C87EA6" w:rsidRDefault="008C7727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2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4EBF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AD36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B075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0A446814" w14:textId="77777777" w:rsidTr="008C7727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5BAD" w14:textId="2A9ED6C4" w:rsidR="000E0DA5" w:rsidRPr="00C87EA6" w:rsidRDefault="008C7727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3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E187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BE2D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9EC9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32FE5C0A" w14:textId="77777777" w:rsidTr="008C7727">
        <w:trPr>
          <w:trHeight w:val="44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7FAF" w14:textId="2AA1D8D9" w:rsidR="000E0DA5" w:rsidRPr="00C87EA6" w:rsidRDefault="008C7727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4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5428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7ED7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EC5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60198B21" w14:textId="77777777" w:rsidTr="008C7727">
        <w:trPr>
          <w:trHeight w:val="4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C89E" w14:textId="1E08C6CA" w:rsidR="000E0DA5" w:rsidRPr="00C87EA6" w:rsidRDefault="008C7727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sz w:val="20"/>
                <w:szCs w:val="20"/>
              </w:rPr>
              <w:t>5.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F33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4D48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C77C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4EFB5BD6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BFF06CC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1B482B9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507B90B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4529990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FD9F67D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7D1F6B2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CF1E9F9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7A9D118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8C7652D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48158EB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13D2CF4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2F2509A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50AF41E" w14:textId="77777777"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0440A5F" w14:textId="77777777"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D4ED8CB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4DFCE5E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8FCD846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701AD08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657B6D7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E0E3304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1C80349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132D166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59813A4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6364F66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C90C736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9371D36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2687C1A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D6DE954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C9D2D55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4E0EC59" w14:textId="77777777"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3D7DD57" w14:textId="77777777" w:rsidR="00AD2C4D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B52FF43" w14:textId="77777777" w:rsidR="00F56F43" w:rsidRDefault="00F56F4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A179112" w14:textId="77777777" w:rsidR="00F56F43" w:rsidRDefault="00F56F4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C9C39F6" w14:textId="77777777"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068623E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4960448" w14:textId="77777777" w:rsidR="00415A16" w:rsidRDefault="00415A16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2F8DBBA1" w14:textId="02E84B1B" w:rsidR="000E0DA5" w:rsidRPr="00C87EA6" w:rsidRDefault="000E0DA5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lastRenderedPageBreak/>
        <w:t>PREZENČNÁ LISTINA -  UCHÁDZAČI</w:t>
      </w:r>
    </w:p>
    <w:p w14:paraId="6B63DC2D" w14:textId="77777777" w:rsidR="004B71A6" w:rsidRPr="00C87EA6" w:rsidRDefault="004B71A6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710293E2" w14:textId="77777777" w:rsidR="00A67EEE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Terénny </w:t>
      </w:r>
      <w:r w:rsidR="00F56F43">
        <w:rPr>
          <w:rFonts w:ascii="Calibri Light" w:hAnsi="Calibri Light" w:cs="Calibri"/>
          <w:sz w:val="20"/>
          <w:szCs w:val="20"/>
        </w:rPr>
        <w:t>asistent COVID</w:t>
      </w:r>
    </w:p>
    <w:p w14:paraId="0AF02C22" w14:textId="77777777" w:rsidR="00F81B36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4D305D" w:rsidRPr="00C87EA6">
        <w:rPr>
          <w:rFonts w:ascii="Calibri Light" w:hAnsi="Calibri Light" w:cs="Calibri"/>
          <w:sz w:val="20"/>
          <w:szCs w:val="20"/>
        </w:rPr>
        <w:t xml:space="preserve"> </w:t>
      </w:r>
      <w:r w:rsidR="00F56F43" w:rsidRPr="00F56F43">
        <w:rPr>
          <w:rFonts w:ascii="Calibri Light" w:hAnsi="Calibri Light" w:cs="Calibri"/>
          <w:sz w:val="20"/>
          <w:szCs w:val="20"/>
        </w:rPr>
        <w:t>„</w:t>
      </w:r>
      <w:r w:rsidR="00F56F43" w:rsidRPr="00415A16">
        <w:rPr>
          <w:rFonts w:ascii="Calibri Light" w:hAnsi="Calibri Light" w:cs="Calibri"/>
          <w:b/>
          <w:bCs/>
          <w:sz w:val="20"/>
          <w:szCs w:val="20"/>
        </w:rPr>
        <w:t>Podpora činnosti zameraných na riešenie nepriaznivých situácii súvisiacich s ochorením COVID -19 v obciach s prítomnosťou marginalizovaných rómskych komunít</w:t>
      </w:r>
      <w:r w:rsidR="00F56F43" w:rsidRPr="00F56F43">
        <w:rPr>
          <w:rFonts w:ascii="Calibri Light" w:hAnsi="Calibri Light" w:cs="Calibri"/>
          <w:sz w:val="20"/>
          <w:szCs w:val="20"/>
        </w:rPr>
        <w:t>.“</w:t>
      </w:r>
    </w:p>
    <w:p w14:paraId="3AD9BE89" w14:textId="77777777" w:rsidR="004D305D" w:rsidRPr="00C87EA6" w:rsidRDefault="004D305D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4E6F71B9" w14:textId="77777777" w:rsidR="00910155" w:rsidRPr="00C87EA6" w:rsidRDefault="0091015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14:paraId="246AABE3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722"/>
        <w:gridCol w:w="2976"/>
      </w:tblGrid>
      <w:tr w:rsidR="007E39D8" w:rsidRPr="00C87EA6" w14:paraId="008AB8CD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E99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</w:t>
            </w:r>
            <w:r w:rsidR="00F81B36" w:rsidRPr="00C87EA6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č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6D05" w14:textId="77777777"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3BDF" w14:textId="77777777"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7E39D8" w:rsidRPr="00C87EA6" w14:paraId="6F5D2C3D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3B5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01D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C7B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352775C2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16EB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31D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608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77902BE0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55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204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70C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47731E79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294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C2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9580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08411339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F308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430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94E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2A92A3DC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3943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AB1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4C7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07BCC2A8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09F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F07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033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30AEA0EA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60CC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740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55E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1CAAFB6D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FF9C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CBE8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3AA8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257AB5BE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478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27EF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D04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192A2A46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095F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6910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65D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3484019E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7D40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E1C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21F1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062164DE" w14:textId="77777777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CB23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D528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86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4484702C" w14:textId="77777777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5AE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7FD1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6E7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27D01084" w14:textId="77777777" w:rsidR="009728B1" w:rsidRPr="00C87EA6" w:rsidRDefault="009728B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4166B32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B1B55CD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2B75E09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F9F3A76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A92ADBE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8201994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2822E83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73F3913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F7D4D72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510C316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F19176D" w14:textId="3B026BF3" w:rsidR="00FD4571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6F41D92" w14:textId="3E1F5124" w:rsidR="00415A16" w:rsidRDefault="00415A1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278A985" w14:textId="77777777" w:rsidR="00415A16" w:rsidRPr="00C87EA6" w:rsidRDefault="00415A1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0A4BB25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AAC285F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995AB9D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5D66086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C41A382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D2AA038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lastRenderedPageBreak/>
        <w:t>HODNOTIACI HÁROK</w:t>
      </w:r>
      <w:r w:rsidRPr="00C87EA6">
        <w:rPr>
          <w:rStyle w:val="Odkaznapoznmkupodiarou"/>
          <w:rFonts w:ascii="Calibri Light" w:hAnsi="Calibri Light"/>
          <w:b/>
          <w:color w:val="000000"/>
          <w:sz w:val="20"/>
          <w:szCs w:val="20"/>
        </w:rPr>
        <w:footnoteReference w:id="1"/>
      </w:r>
    </w:p>
    <w:p w14:paraId="4751770F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 xml:space="preserve">Pracovná pozícia - terénny </w:t>
      </w:r>
      <w:r w:rsidR="00F56F43">
        <w:rPr>
          <w:rFonts w:ascii="Calibri Light" w:hAnsi="Calibri Light"/>
          <w:b/>
          <w:color w:val="000000"/>
          <w:sz w:val="20"/>
          <w:szCs w:val="20"/>
        </w:rPr>
        <w:t>asistent COVID</w:t>
      </w:r>
    </w:p>
    <w:p w14:paraId="1B5157D0" w14:textId="77777777" w:rsidR="004D305D" w:rsidRPr="00C87EA6" w:rsidRDefault="004D305D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259"/>
      </w:tblGrid>
      <w:tr w:rsidR="004B71A6" w:rsidRPr="00C87EA6" w14:paraId="749E6A93" w14:textId="77777777" w:rsidTr="00415A16">
        <w:trPr>
          <w:trHeight w:val="400"/>
        </w:trPr>
        <w:tc>
          <w:tcPr>
            <w:tcW w:w="4349" w:type="dxa"/>
            <w:shd w:val="clear" w:color="auto" w:fill="auto"/>
          </w:tcPr>
          <w:p w14:paraId="1AA2867B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uchádzača (-</w:t>
            </w:r>
            <w:proofErr w:type="spellStart"/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čky</w:t>
            </w:r>
            <w:proofErr w:type="spellEnd"/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), titul:</w:t>
            </w:r>
          </w:p>
        </w:tc>
        <w:tc>
          <w:tcPr>
            <w:tcW w:w="5259" w:type="dxa"/>
            <w:shd w:val="clear" w:color="auto" w:fill="auto"/>
          </w:tcPr>
          <w:p w14:paraId="680DCDD6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4AA956A7" w14:textId="77777777" w:rsidR="00F13CFE" w:rsidRPr="00F13CFE" w:rsidRDefault="00F13CFE" w:rsidP="00F13CFE">
      <w:pPr>
        <w:spacing w:after="0"/>
        <w:rPr>
          <w:vanish/>
        </w:rPr>
      </w:pPr>
    </w:p>
    <w:tbl>
      <w:tblPr>
        <w:tblpPr w:leftFromText="141" w:rightFromText="141" w:vertAnchor="page" w:horzAnchor="margin" w:tblpY="3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15A16" w:rsidRPr="00C87EA6" w14:paraId="2F382609" w14:textId="77777777" w:rsidTr="00415A16">
        <w:trPr>
          <w:trHeight w:val="171"/>
        </w:trPr>
        <w:tc>
          <w:tcPr>
            <w:tcW w:w="534" w:type="dxa"/>
            <w:shd w:val="clear" w:color="auto" w:fill="auto"/>
          </w:tcPr>
          <w:p w14:paraId="0148FC56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80528DC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AKTIVITA</w:t>
            </w:r>
          </w:p>
          <w:p w14:paraId="28FD73EA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1E549DD8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BODY</w:t>
            </w:r>
          </w:p>
        </w:tc>
      </w:tr>
      <w:tr w:rsidR="00415A16" w:rsidRPr="00C87EA6" w14:paraId="1C362EE2" w14:textId="77777777" w:rsidTr="00415A16">
        <w:trPr>
          <w:trHeight w:val="507"/>
        </w:trPr>
        <w:tc>
          <w:tcPr>
            <w:tcW w:w="534" w:type="dxa"/>
            <w:shd w:val="clear" w:color="auto" w:fill="auto"/>
          </w:tcPr>
          <w:p w14:paraId="1817F473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A0996B3" w14:textId="77777777" w:rsidR="00415A16" w:rsidRPr="00C87EA6" w:rsidRDefault="00415A16" w:rsidP="00415A16">
            <w:pPr>
              <w:jc w:val="both"/>
              <w:rPr>
                <w:rFonts w:ascii="Calibri Light" w:eastAsia="Calibri" w:hAnsi="Calibri Light" w:cs="Calibri"/>
              </w:rPr>
            </w:pPr>
            <w:r w:rsidRPr="00F56F43">
              <w:rPr>
                <w:rFonts w:ascii="Calibri Light" w:eastAsia="Times New Roman" w:hAnsi="Calibri Light" w:cs="Times New Roman"/>
                <w:b/>
                <w:color w:val="000000"/>
                <w:kern w:val="0"/>
                <w:sz w:val="20"/>
                <w:szCs w:val="20"/>
                <w:lang w:eastAsia="sk-SK"/>
              </w:rPr>
              <w:t xml:space="preserve">Objektívne preukázateľné skúsenosti s prácou s cieľovou skupinou, </w:t>
            </w:r>
            <w:r w:rsidRPr="00F56F43">
              <w:rPr>
                <w:rFonts w:ascii="Calibri Light" w:eastAsia="Times New Roman" w:hAnsi="Calibri Light" w:cs="Times New Roman"/>
                <w:bCs/>
                <w:color w:val="000000"/>
                <w:kern w:val="0"/>
                <w:sz w:val="20"/>
                <w:szCs w:val="20"/>
                <w:lang w:eastAsia="sk-SK"/>
              </w:rPr>
              <w:t>napríklad pôsobenie   v   komunitách  postihnutých  alebo  ohrozených  sociálnym  vylúčením v rámci poskytovania sociálnych služieb, v komunitných aktivitách, dobrovoľníckych alebo misijných aktivít alebo pobytom v komunitách postihnutých alebo ohrozených sociálnym vylúčením (do tohto kritéria sa nezapočítava účasť na organizovaní aktivačných prác alebo administratívna práca a podobné činnosti, aj keď boli vykonávané v kontakte s príslušníkmi cieľovej skupiny).</w:t>
            </w:r>
          </w:p>
        </w:tc>
        <w:tc>
          <w:tcPr>
            <w:tcW w:w="1163" w:type="dxa"/>
            <w:shd w:val="clear" w:color="auto" w:fill="auto"/>
          </w:tcPr>
          <w:p w14:paraId="0CE73057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38E6C0B3" w14:textId="77777777" w:rsidTr="00415A16">
        <w:trPr>
          <w:trHeight w:val="392"/>
        </w:trPr>
        <w:tc>
          <w:tcPr>
            <w:tcW w:w="534" w:type="dxa"/>
            <w:shd w:val="clear" w:color="auto" w:fill="auto"/>
          </w:tcPr>
          <w:p w14:paraId="65B14D32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5DEB60BD" w14:textId="77777777" w:rsidR="00415A16" w:rsidRPr="00C87EA6" w:rsidRDefault="00415A16" w:rsidP="00415A16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56F43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acovné skúsenosti, prax v oblasti sociálnej práce, prípadne práce  v komunitách ohrozených alebo postihnutých sociálnym vylúčením </w:t>
            </w:r>
            <w:r w:rsidRPr="00F56F43">
              <w:rPr>
                <w:rFonts w:ascii="Calibri Light" w:hAnsi="Calibri Light"/>
                <w:bCs/>
                <w:color w:val="000000"/>
                <w:sz w:val="20"/>
                <w:szCs w:val="20"/>
              </w:rPr>
              <w:t xml:space="preserve">(zohľadňuje sa napríklad dĺžka praxe, druh vykonávanej práce a dosiahnuté výsledky). </w:t>
            </w:r>
          </w:p>
        </w:tc>
        <w:tc>
          <w:tcPr>
            <w:tcW w:w="1163" w:type="dxa"/>
            <w:shd w:val="clear" w:color="auto" w:fill="auto"/>
          </w:tcPr>
          <w:p w14:paraId="29EB09E1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6898FB56" w14:textId="77777777" w:rsidTr="00415A16">
        <w:trPr>
          <w:trHeight w:val="344"/>
        </w:trPr>
        <w:tc>
          <w:tcPr>
            <w:tcW w:w="534" w:type="dxa"/>
            <w:shd w:val="clear" w:color="auto" w:fill="auto"/>
          </w:tcPr>
          <w:p w14:paraId="077B6334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53439148" w14:textId="4B901D6F" w:rsidR="00415A16" w:rsidRPr="00C87EA6" w:rsidRDefault="00415A16" w:rsidP="008C7727">
            <w:pPr>
              <w:jc w:val="both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56F43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dporúčanie a pracovné  hodnotenie  od  predchádzajúcich  zamestnávateľov  alebo organizácií, s ktorými uchádzač spolupracoval.</w:t>
            </w:r>
          </w:p>
        </w:tc>
        <w:tc>
          <w:tcPr>
            <w:tcW w:w="1163" w:type="dxa"/>
            <w:shd w:val="clear" w:color="auto" w:fill="auto"/>
          </w:tcPr>
          <w:p w14:paraId="622961C7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3AE3C01F" w14:textId="77777777" w:rsidTr="00415A16">
        <w:trPr>
          <w:trHeight w:val="395"/>
        </w:trPr>
        <w:tc>
          <w:tcPr>
            <w:tcW w:w="534" w:type="dxa"/>
            <w:shd w:val="clear" w:color="auto" w:fill="auto"/>
          </w:tcPr>
          <w:p w14:paraId="4FEF0F99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21363601" w14:textId="77777777" w:rsidR="00415A16" w:rsidRPr="00C87EA6" w:rsidRDefault="00415A16" w:rsidP="00415A16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F56F43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cieľovej skupiny (pobyt v nej a pod.).</w:t>
            </w:r>
          </w:p>
        </w:tc>
        <w:tc>
          <w:tcPr>
            <w:tcW w:w="1163" w:type="dxa"/>
            <w:shd w:val="clear" w:color="auto" w:fill="auto"/>
          </w:tcPr>
          <w:p w14:paraId="37C27A8A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05EA33AF" w14:textId="77777777" w:rsidTr="00415A16">
        <w:trPr>
          <w:trHeight w:val="171"/>
        </w:trPr>
        <w:tc>
          <w:tcPr>
            <w:tcW w:w="534" w:type="dxa"/>
            <w:shd w:val="clear" w:color="auto" w:fill="auto"/>
          </w:tcPr>
          <w:p w14:paraId="4E4E43BF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2B89D21A" w14:textId="77777777" w:rsidR="00415A16" w:rsidRPr="00C87EA6" w:rsidRDefault="00415A16" w:rsidP="00415A16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bookmarkStart w:id="0" w:name="_Hlk52197676"/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 xml:space="preserve"> (rómsky, maďarský a podobne)</w:t>
            </w:r>
            <w:bookmarkEnd w:id="0"/>
          </w:p>
        </w:tc>
        <w:tc>
          <w:tcPr>
            <w:tcW w:w="1163" w:type="dxa"/>
            <w:shd w:val="clear" w:color="auto" w:fill="auto"/>
          </w:tcPr>
          <w:p w14:paraId="614DEF82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50A041C5" w14:textId="77777777" w:rsidTr="00415A16">
        <w:trPr>
          <w:trHeight w:val="334"/>
        </w:trPr>
        <w:tc>
          <w:tcPr>
            <w:tcW w:w="534" w:type="dxa"/>
            <w:shd w:val="clear" w:color="auto" w:fill="auto"/>
          </w:tcPr>
          <w:p w14:paraId="04CD71CE" w14:textId="77777777" w:rsidR="00415A16" w:rsidRPr="00C87EA6" w:rsidRDefault="00415A16" w:rsidP="00415A1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5893AC46" w14:textId="77777777" w:rsidR="00415A16" w:rsidRPr="00C87EA6" w:rsidRDefault="00415A16" w:rsidP="00415A16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14:paraId="3444DB5D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15A16" w:rsidRPr="00C87EA6" w14:paraId="754471C7" w14:textId="77777777" w:rsidTr="00415A16">
        <w:trPr>
          <w:trHeight w:val="334"/>
        </w:trPr>
        <w:tc>
          <w:tcPr>
            <w:tcW w:w="534" w:type="dxa"/>
            <w:shd w:val="clear" w:color="auto" w:fill="auto"/>
          </w:tcPr>
          <w:p w14:paraId="2F080B3E" w14:textId="77777777" w:rsidR="00415A16" w:rsidRPr="00C87EA6" w:rsidRDefault="00415A16" w:rsidP="00415A16">
            <w:pPr>
              <w:pStyle w:val="Odsekzoznamu"/>
              <w:spacing w:after="0" w:line="240" w:lineRule="auto"/>
              <w:ind w:left="36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2A419D8" w14:textId="77777777" w:rsidR="00415A16" w:rsidRPr="00C87EA6" w:rsidRDefault="00415A16" w:rsidP="00415A16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14:paraId="4C8068E2" w14:textId="77777777" w:rsidR="00415A16" w:rsidRPr="00C87EA6" w:rsidRDefault="00415A16" w:rsidP="00415A1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</w:tbl>
    <w:p w14:paraId="5D6E29D2" w14:textId="77777777" w:rsidR="00F13CFE" w:rsidRDefault="00F13CFE" w:rsidP="00F13CFE">
      <w:pPr>
        <w:spacing w:after="0"/>
      </w:pPr>
    </w:p>
    <w:p w14:paraId="4BF66D2C" w14:textId="77777777" w:rsidR="008C7727" w:rsidRPr="00F13CFE" w:rsidRDefault="008C7727" w:rsidP="00F13CFE">
      <w:pPr>
        <w:spacing w:after="0"/>
        <w:rPr>
          <w:vanish/>
        </w:rPr>
      </w:pPr>
    </w:p>
    <w:p w14:paraId="7014A735" w14:textId="77777777" w:rsidR="004B71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29"/>
        <w:gridCol w:w="5230"/>
      </w:tblGrid>
      <w:tr w:rsidR="008C7727" w:rsidRPr="00C87EA6" w14:paraId="7F709DBD" w14:textId="77777777" w:rsidTr="001E59E4">
        <w:trPr>
          <w:trHeight w:val="224"/>
        </w:trPr>
        <w:tc>
          <w:tcPr>
            <w:tcW w:w="4349" w:type="dxa"/>
            <w:shd w:val="clear" w:color="auto" w:fill="auto"/>
          </w:tcPr>
          <w:p w14:paraId="146F6E60" w14:textId="77777777" w:rsidR="008C7727" w:rsidRDefault="008C7727" w:rsidP="001E59E4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átum konania VK:</w:t>
            </w:r>
          </w:p>
          <w:p w14:paraId="11EA1053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5259" w:type="dxa"/>
            <w:gridSpan w:val="2"/>
            <w:shd w:val="clear" w:color="auto" w:fill="auto"/>
          </w:tcPr>
          <w:p w14:paraId="5B810383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8C7727" w:rsidRPr="00C87EA6" w14:paraId="220B8F1D" w14:textId="77777777" w:rsidTr="001E59E4">
        <w:trPr>
          <w:trHeight w:val="475"/>
        </w:trPr>
        <w:tc>
          <w:tcPr>
            <w:tcW w:w="4378" w:type="dxa"/>
            <w:gridSpan w:val="2"/>
            <w:shd w:val="clear" w:color="auto" w:fill="auto"/>
          </w:tcPr>
          <w:p w14:paraId="1E60641B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30" w:type="dxa"/>
            <w:shd w:val="clear" w:color="auto" w:fill="auto"/>
          </w:tcPr>
          <w:p w14:paraId="72ED30CE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1076363D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8C7727" w:rsidRPr="00C87EA6" w14:paraId="2381F73C" w14:textId="77777777" w:rsidTr="001E59E4">
        <w:trPr>
          <w:trHeight w:val="463"/>
        </w:trPr>
        <w:tc>
          <w:tcPr>
            <w:tcW w:w="4378" w:type="dxa"/>
            <w:gridSpan w:val="2"/>
            <w:shd w:val="clear" w:color="auto" w:fill="auto"/>
          </w:tcPr>
          <w:p w14:paraId="307E13EB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30" w:type="dxa"/>
            <w:shd w:val="clear" w:color="auto" w:fill="auto"/>
          </w:tcPr>
          <w:p w14:paraId="6FCEE3AD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6F0164B9" w14:textId="77777777" w:rsidR="008C7727" w:rsidRPr="00C87EA6" w:rsidRDefault="008C7727" w:rsidP="001E59E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29A40563" w14:textId="77777777" w:rsidR="008C7727" w:rsidRPr="00C87EA6" w:rsidRDefault="008C7727" w:rsidP="004B71A6">
      <w:pPr>
        <w:rPr>
          <w:rFonts w:ascii="Calibri Light" w:hAnsi="Calibri Light"/>
          <w:color w:val="000000"/>
          <w:sz w:val="20"/>
          <w:szCs w:val="20"/>
        </w:rPr>
      </w:pPr>
    </w:p>
    <w:p w14:paraId="635F8514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</w:p>
    <w:p w14:paraId="62812E99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0E597B9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2FA5C83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9BBF24B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A4B05E1" w14:textId="013A8E59" w:rsidR="004B71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E73A966" w14:textId="389FFED6" w:rsidR="00BE6986" w:rsidRDefault="00BE698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D001FBF" w14:textId="3FCCD614" w:rsidR="00BE6986" w:rsidRDefault="00BE698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03D89C5" w14:textId="77777777" w:rsidR="00BE6986" w:rsidRPr="00C87EA6" w:rsidRDefault="00BE698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B2D7263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98A1E26" w14:textId="2A2EFDD9" w:rsidR="003B0AC3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7CD4772" w14:textId="493AC38B" w:rsidR="00415A16" w:rsidRDefault="00415A1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E6C913F" w14:textId="560D115A" w:rsidR="00415A16" w:rsidRDefault="00415A1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0AB73DA" w14:textId="77777777" w:rsidR="00A458BA" w:rsidRDefault="00A458BA">
      <w:pPr>
        <w:widowControl/>
        <w:suppressAutoHyphens w:val="0"/>
        <w:autoSpaceDN/>
        <w:spacing w:after="0" w:line="240" w:lineRule="auto"/>
        <w:textAlignment w:val="auto"/>
        <w:rPr>
          <w:rFonts w:ascii="Calibri Light" w:hAnsi="Calibri Light" w:cs="Calibri"/>
          <w:b/>
        </w:rPr>
      </w:pPr>
      <w:r>
        <w:rPr>
          <w:rFonts w:ascii="Calibri Light" w:hAnsi="Calibri Light" w:cs="Calibri"/>
          <w:b/>
        </w:rPr>
        <w:br w:type="page"/>
      </w:r>
    </w:p>
    <w:p w14:paraId="42B37E02" w14:textId="31038FAB" w:rsidR="00987891" w:rsidRPr="00BE6986" w:rsidRDefault="00987891" w:rsidP="00415A16">
      <w:pPr>
        <w:tabs>
          <w:tab w:val="left" w:pos="2412"/>
        </w:tabs>
        <w:jc w:val="center"/>
        <w:rPr>
          <w:rFonts w:ascii="Calibri Light" w:hAnsi="Calibri Light" w:cs="Calibri"/>
          <w:b/>
        </w:rPr>
      </w:pPr>
      <w:r w:rsidRPr="00BE6986">
        <w:rPr>
          <w:rFonts w:ascii="Calibri Light" w:hAnsi="Calibri Light" w:cs="Calibri"/>
          <w:b/>
        </w:rPr>
        <w:lastRenderedPageBreak/>
        <w:t>SÚHRNNÁ TABUĽKA SÚČTU BODOV ZA VŠETKÝCH ČLENOV VK</w:t>
      </w:r>
    </w:p>
    <w:p w14:paraId="7AF5E345" w14:textId="0C88627D" w:rsidR="00987891" w:rsidRPr="00BE6986" w:rsidRDefault="00987891" w:rsidP="00415A16">
      <w:pPr>
        <w:spacing w:after="0" w:line="240" w:lineRule="auto"/>
        <w:jc w:val="center"/>
        <w:rPr>
          <w:rFonts w:ascii="Calibri Light" w:hAnsi="Calibri Light"/>
          <w:b/>
          <w:color w:val="000000"/>
        </w:rPr>
      </w:pPr>
      <w:r w:rsidRPr="00BE6986">
        <w:rPr>
          <w:rFonts w:ascii="Calibri Light" w:hAnsi="Calibri Light" w:cs="Calibri"/>
        </w:rPr>
        <w:t xml:space="preserve">Pracovná pozícia - Terénny </w:t>
      </w:r>
      <w:r w:rsidR="00F56F43" w:rsidRPr="00BE6986">
        <w:rPr>
          <w:rFonts w:ascii="Calibri Light" w:hAnsi="Calibri Light" w:cs="Calibri"/>
        </w:rPr>
        <w:t>asistent COVID</w:t>
      </w:r>
    </w:p>
    <w:p w14:paraId="31814BCA" w14:textId="48455BF9" w:rsidR="00BE6986" w:rsidRDefault="00BE6986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p w14:paraId="27E64643" w14:textId="77777777" w:rsidR="00BE6986" w:rsidRPr="00C87EA6" w:rsidRDefault="00BE6986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856"/>
        <w:gridCol w:w="2268"/>
      </w:tblGrid>
      <w:tr w:rsidR="00987891" w:rsidRPr="00C87EA6" w14:paraId="5D60AB40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0D6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 č.</w:t>
            </w: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0909" w14:textId="77777777"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A1B" w14:textId="77777777"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Celkový počet bodov</w:t>
            </w:r>
          </w:p>
        </w:tc>
      </w:tr>
      <w:tr w:rsidR="00987891" w:rsidRPr="00C87EA6" w14:paraId="544C3E5F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8DF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17A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14FF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418A2E72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A42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ECE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C62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AB5C688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A88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FA99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7D4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1DEF092B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37C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E79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B12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45536BE1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89D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DBE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B14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15C55D0A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643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64C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F51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3F52A13C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3A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BE75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D3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88C2B64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54D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28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958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1C4728C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82E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CCA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FCA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4273ABDC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3855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D5B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C5B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3B6124A0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017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3DA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CA9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10E80C76" w14:textId="77777777" w:rsidTr="00BE698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EE4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358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5C7A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F7B2B35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BB59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A0CD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6C5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7B7AD60A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8CD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B07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5ED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48D75D9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FB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E92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6F2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43EC2D0A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ECA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4C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B60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75267636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8F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8E0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7AC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FAAC593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DA9F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F0F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CA9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79C3D0DA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586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D2D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14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65977CE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470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5D5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C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14:paraId="39E0BA2A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DD92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0BAB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92F6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14:paraId="18A22928" w14:textId="77777777" w:rsidTr="00BE698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AC14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7EC3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F6A7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201197C2" w14:textId="77777777" w:rsidR="00987891" w:rsidRPr="00C87EA6" w:rsidRDefault="00987891" w:rsidP="00987891">
      <w:pPr>
        <w:tabs>
          <w:tab w:val="left" w:pos="2412"/>
        </w:tabs>
        <w:rPr>
          <w:rFonts w:ascii="Calibri Light" w:hAnsi="Calibri Light" w:cs="Calibri"/>
          <w:sz w:val="20"/>
          <w:szCs w:val="20"/>
        </w:rPr>
      </w:pPr>
    </w:p>
    <w:p w14:paraId="5DF7B81B" w14:textId="77777777" w:rsidR="009106D9" w:rsidRPr="00C87EA6" w:rsidRDefault="009106D9" w:rsidP="00A17541">
      <w:pPr>
        <w:tabs>
          <w:tab w:val="left" w:pos="4820"/>
        </w:tabs>
        <w:autoSpaceDN/>
        <w:spacing w:after="0" w:line="240" w:lineRule="auto"/>
        <w:ind w:right="43"/>
        <w:rPr>
          <w:rFonts w:ascii="Calibri Light" w:hAnsi="Calibri Light" w:cs="Arial"/>
          <w:b/>
          <w:bCs/>
          <w:sz w:val="20"/>
          <w:szCs w:val="20"/>
        </w:rPr>
      </w:pPr>
    </w:p>
    <w:p w14:paraId="035EBA5B" w14:textId="77777777" w:rsidR="00F56F43" w:rsidRDefault="00F56F43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641FE0AA" w14:textId="77777777" w:rsidR="00F56F43" w:rsidRDefault="00F56F43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35FACF06" w14:textId="77777777" w:rsidR="00F56F43" w:rsidRDefault="00F56F43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71E4D6EB" w14:textId="21A55765" w:rsidR="00F56F43" w:rsidRDefault="00F56F43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5F168BB1" w14:textId="77777777" w:rsidR="00BE6986" w:rsidRDefault="00BE6986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27563387" w14:textId="77777777" w:rsidR="00A458BA" w:rsidRDefault="00A458BA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Arial"/>
          <w:b/>
          <w:bCs/>
          <w:sz w:val="20"/>
          <w:szCs w:val="20"/>
        </w:rPr>
      </w:pPr>
    </w:p>
    <w:p w14:paraId="7315E8FC" w14:textId="0D76F308" w:rsidR="009106D9" w:rsidRPr="00C87EA6" w:rsidRDefault="009106D9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Times New Roman"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Čestné vyhlásenie člena/členky výberovej komisie</w:t>
      </w:r>
    </w:p>
    <w:p w14:paraId="2A97EFE1" w14:textId="0BCEBCCA" w:rsidR="00F0000E" w:rsidRPr="00C87EA6" w:rsidRDefault="006902DB" w:rsidP="009106D9">
      <w:pPr>
        <w:autoSpaceDE w:val="0"/>
        <w:spacing w:after="0"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o nezaujatosti</w:t>
      </w:r>
    </w:p>
    <w:p w14:paraId="21DA469C" w14:textId="77777777" w:rsidR="009106D9" w:rsidRPr="00C87EA6" w:rsidRDefault="009106D9" w:rsidP="00F0000E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uskutočneného u</w:t>
      </w:r>
    </w:p>
    <w:p w14:paraId="4DD3872B" w14:textId="77777777"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14:paraId="46F554D0" w14:textId="26C23DA9" w:rsidR="009106D9" w:rsidRPr="00C87EA6" w:rsidRDefault="00BE6986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Užívateľa</w:t>
      </w:r>
      <w:r w:rsidR="009106D9" w:rsidRPr="00C87EA6">
        <w:rPr>
          <w:rFonts w:ascii="Calibri Light" w:hAnsi="Calibri Light" w:cs="Arial"/>
          <w:b/>
          <w:bCs/>
          <w:sz w:val="20"/>
          <w:szCs w:val="20"/>
        </w:rPr>
        <w:t xml:space="preserve"> :................................................................</w:t>
      </w:r>
    </w:p>
    <w:p w14:paraId="4CC38162" w14:textId="77777777"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 xml:space="preserve">dňa: </w:t>
      </w:r>
    </w:p>
    <w:p w14:paraId="034773EF" w14:textId="77777777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</w:p>
    <w:p w14:paraId="67373771" w14:textId="13DC27FF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na obsadenie pracovnej</w:t>
      </w:r>
      <w:r w:rsidR="00BE6986">
        <w:rPr>
          <w:rFonts w:ascii="Calibri Light" w:hAnsi="Calibri Light" w:cs="Arial"/>
          <w:sz w:val="20"/>
          <w:szCs w:val="20"/>
        </w:rPr>
        <w:t xml:space="preserve"> </w:t>
      </w:r>
      <w:r w:rsidRPr="00C87EA6">
        <w:rPr>
          <w:rFonts w:ascii="Calibri Light" w:hAnsi="Calibri Light" w:cs="Arial"/>
          <w:sz w:val="20"/>
          <w:szCs w:val="20"/>
        </w:rPr>
        <w:t>pozície: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</w:t>
      </w:r>
      <w:r w:rsidR="008C7727" w:rsidRPr="008C7727">
        <w:rPr>
          <w:rFonts w:ascii="Calibri Light" w:hAnsi="Calibri Light" w:cs="Arial"/>
          <w:b/>
          <w:sz w:val="20"/>
          <w:szCs w:val="20"/>
        </w:rPr>
        <w:t>Terénny asistent COVID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</w:t>
      </w:r>
      <w:r w:rsidR="00BE6986">
        <w:rPr>
          <w:rFonts w:ascii="Calibri Light" w:hAnsi="Calibri Light" w:cs="Arial"/>
          <w:sz w:val="20"/>
          <w:szCs w:val="20"/>
        </w:rPr>
        <w:t xml:space="preserve">       </w:t>
      </w:r>
    </w:p>
    <w:p w14:paraId="3B65FF4F" w14:textId="7B20F8C3" w:rsidR="009106D9" w:rsidRPr="00C87EA6" w:rsidRDefault="009106D9" w:rsidP="00BE6986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                              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</w:t>
      </w:r>
    </w:p>
    <w:p w14:paraId="53004EAB" w14:textId="78AD8B24" w:rsidR="009106D9" w:rsidRPr="00C87EA6" w:rsidRDefault="009106D9" w:rsidP="009106D9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87EA6">
        <w:rPr>
          <w:rFonts w:ascii="Calibri Light" w:hAnsi="Calibri Light"/>
          <w:sz w:val="20"/>
          <w:szCs w:val="20"/>
        </w:rPr>
        <w:t xml:space="preserve">V národnom projekte </w:t>
      </w:r>
      <w:r w:rsidR="00F56F43" w:rsidRPr="00F56F43">
        <w:rPr>
          <w:rFonts w:ascii="Calibri Light" w:hAnsi="Calibri Light"/>
          <w:color w:val="000000"/>
          <w:sz w:val="20"/>
          <w:szCs w:val="20"/>
        </w:rPr>
        <w:t>„</w:t>
      </w:r>
      <w:r w:rsidR="00F56F43" w:rsidRPr="00BE6986">
        <w:rPr>
          <w:rFonts w:ascii="Calibri Light" w:hAnsi="Calibri Light"/>
          <w:b/>
          <w:bCs/>
          <w:color w:val="000000"/>
          <w:sz w:val="20"/>
          <w:szCs w:val="20"/>
        </w:rPr>
        <w:t xml:space="preserve">Podpora činnosti zameraných na riešenie nepriaznivých situácii súvisiacich s ochorením COVID -19 v obciach s prítomnosťou marginalizovaných rómskych komunít.“ </w:t>
      </w:r>
      <w:r w:rsidRPr="00BE6986">
        <w:rPr>
          <w:rFonts w:ascii="Calibri Light" w:hAnsi="Calibri Light"/>
          <w:b/>
          <w:bCs/>
        </w:rPr>
        <w:t>ITMS2014+:</w:t>
      </w:r>
      <w:r w:rsidR="00A17541" w:rsidRPr="00BE6986">
        <w:rPr>
          <w:rFonts w:ascii="Calibri Light" w:hAnsi="Calibri Light"/>
          <w:b/>
          <w:bCs/>
        </w:rPr>
        <w:t xml:space="preserve"> </w:t>
      </w:r>
      <w:r w:rsidR="00E273E3" w:rsidRPr="00BE6986">
        <w:rPr>
          <w:rFonts w:ascii="Calibri Light" w:hAnsi="Calibri Light"/>
          <w:b/>
          <w:bCs/>
        </w:rPr>
        <w:t>312051ARB1</w:t>
      </w:r>
      <w:r w:rsidR="00E273E3" w:rsidRPr="00C87EA6">
        <w:rPr>
          <w:rFonts w:ascii="Calibri Light" w:hAnsi="Calibri Light"/>
          <w:sz w:val="20"/>
          <w:szCs w:val="20"/>
        </w:rPr>
        <w:t xml:space="preserve">     </w:t>
      </w:r>
    </w:p>
    <w:p w14:paraId="4DD6CF36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44D82355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Ja, dolu podpísaný/á .......................................................................................... týmto</w:t>
      </w:r>
    </w:p>
    <w:p w14:paraId="32D0501E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14:paraId="7C9E5960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  <w:r w:rsidRPr="00C87EA6">
        <w:rPr>
          <w:rFonts w:ascii="Calibri Light" w:hAnsi="Calibri Light" w:cs="Arial"/>
          <w:b/>
          <w:sz w:val="20"/>
          <w:szCs w:val="20"/>
        </w:rPr>
        <w:t>čestne vyhlasujem, že:</w:t>
      </w:r>
    </w:p>
    <w:p w14:paraId="61D7A6D8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14:paraId="292886C2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</w:t>
      </w:r>
      <w:r w:rsidRPr="00C87EA6">
        <w:rPr>
          <w:rFonts w:ascii="Calibri Light" w:hAnsi="Calibri Light"/>
          <w:sz w:val="20"/>
          <w:szCs w:val="20"/>
        </w:rPr>
        <w:t>sa pri vykonávaní činnosti člena/-</w:t>
      </w:r>
      <w:proofErr w:type="spellStart"/>
      <w:r w:rsidRPr="00C87EA6">
        <w:rPr>
          <w:rFonts w:ascii="Calibri Light" w:hAnsi="Calibri Light"/>
          <w:sz w:val="20"/>
          <w:szCs w:val="20"/>
        </w:rPr>
        <w:t>ky</w:t>
      </w:r>
      <w:proofErr w:type="spellEnd"/>
      <w:r w:rsidRPr="00C87EA6">
        <w:rPr>
          <w:rFonts w:ascii="Calibri Light" w:hAnsi="Calibri Light"/>
          <w:sz w:val="20"/>
          <w:szCs w:val="20"/>
        </w:rPr>
        <w:t xml:space="preserve"> komisie </w:t>
      </w:r>
      <w:r w:rsidRPr="00C87EA6">
        <w:rPr>
          <w:rFonts w:ascii="Calibri Light" w:hAnsi="Calibri Light"/>
          <w:bCs/>
          <w:sz w:val="20"/>
          <w:szCs w:val="20"/>
        </w:rPr>
        <w:t>zdržím konania, ktoré by mohlo viesť ku konfliktu verejného záujmu s osobnými záujmami,</w:t>
      </w:r>
      <w:r w:rsidRPr="00C87EA6">
        <w:rPr>
          <w:rFonts w:ascii="Calibri Light" w:hAnsi="Calibri Light"/>
          <w:sz w:val="20"/>
          <w:szCs w:val="20"/>
        </w:rPr>
        <w:t xml:space="preserve"> a že svoje úlohy v rámci tejto činnosti budem vykonávať čestným, nezaujatým, zodpovedným a nestranným spôsobom;</w:t>
      </w:r>
    </w:p>
    <w:p w14:paraId="12C69599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v rodinnom vzťahu k uchádzačom prihláseným do výberového konania (ďalej len „uchádzač“);</w:t>
      </w:r>
    </w:p>
    <w:p w14:paraId="6765CF3E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k žiadnemu z uchádzačov blízkou osobou podľa § 116 a § 117 zákona č. 40/1964 Zb. Občiansky zákonník v znení neskorších predpisov;</w:t>
      </w:r>
    </w:p>
    <w:p w14:paraId="47CC745C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</w:rPr>
        <w:t>- nie som v konflikte záujmov so žiadnym uchádzačom;</w:t>
      </w:r>
    </w:p>
    <w:p w14:paraId="58DB7446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bookmarkStart w:id="1" w:name="_GoBack"/>
      <w:bookmarkEnd w:id="1"/>
    </w:p>
    <w:p w14:paraId="760891AB" w14:textId="7002AD65"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  <w:lang w:eastAsia="en-US"/>
        </w:rPr>
        <w:t xml:space="preserve">Týmto čestným vyhlásením zároveň </w:t>
      </w:r>
      <w:r w:rsidRPr="00C87EA6">
        <w:rPr>
          <w:rFonts w:ascii="Calibri Light" w:hAnsi="Calibri Light"/>
          <w:sz w:val="20"/>
          <w:szCs w:val="20"/>
        </w:rPr>
        <w:t xml:space="preserve">potvrdzujem, že som ho uskutočnil/-a dobrovoľne, bez nátlaku, že všetky v ňom uvedené skutočnosti a tvrdenia sú aktuálne, úplné a pravdivé, zaväzujem sa ich dodržiavať a súhlasím s ich využitím na účely plnenia úloh a cieľov </w:t>
      </w:r>
      <w:r w:rsidRPr="00C87EA6">
        <w:rPr>
          <w:rFonts w:ascii="Calibri Light" w:hAnsi="Calibri Light" w:cs="Calibri"/>
          <w:sz w:val="20"/>
          <w:szCs w:val="20"/>
        </w:rPr>
        <w:t xml:space="preserve">NP </w:t>
      </w:r>
      <w:r w:rsidR="00E273E3">
        <w:rPr>
          <w:rFonts w:ascii="Calibri Light" w:hAnsi="Calibri Light" w:cs="Calibri"/>
          <w:sz w:val="20"/>
          <w:szCs w:val="20"/>
        </w:rPr>
        <w:t>COVID MRK</w:t>
      </w:r>
      <w:r w:rsidRPr="00C87EA6">
        <w:rPr>
          <w:rFonts w:ascii="Calibri Light" w:hAnsi="Calibri Light"/>
          <w:sz w:val="20"/>
          <w:szCs w:val="20"/>
        </w:rPr>
        <w:t>.</w:t>
      </w:r>
    </w:p>
    <w:p w14:paraId="41C95112" w14:textId="77777777"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6337F46E" w14:textId="77777777" w:rsidR="008E3865" w:rsidRPr="00C87EA6" w:rsidRDefault="009106D9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  <w:r w:rsidRPr="00C87EA6">
        <w:rPr>
          <w:rFonts w:ascii="Calibri Light" w:hAnsi="Calibri Light"/>
          <w:bCs/>
          <w:sz w:val="20"/>
          <w:szCs w:val="20"/>
        </w:rPr>
        <w:t>Zároveň vyhlasujem, že ak v tomto ohľade nastanú akékoľvek zmeny, budem o nich bezodkladne informovať MV SR/</w:t>
      </w:r>
      <w:r w:rsidRPr="00C87EA6">
        <w:rPr>
          <w:rFonts w:ascii="Calibri Light" w:hAnsi="Calibri Light"/>
          <w:sz w:val="20"/>
          <w:szCs w:val="20"/>
        </w:rPr>
        <w:t xml:space="preserve"> ÚSVRK</w:t>
      </w:r>
      <w:r w:rsidRPr="00C87EA6">
        <w:rPr>
          <w:rFonts w:ascii="Calibri Light" w:hAnsi="Calibri Light"/>
          <w:bCs/>
          <w:sz w:val="20"/>
          <w:szCs w:val="20"/>
        </w:rPr>
        <w:t>.</w:t>
      </w:r>
    </w:p>
    <w:p w14:paraId="74A91871" w14:textId="77777777"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</w:p>
    <w:p w14:paraId="161BAA41" w14:textId="77777777"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3E5F3530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V ........................, dňa.......................     </w:t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.................................................................</w:t>
      </w:r>
    </w:p>
    <w:p w14:paraId="65884767" w14:textId="77777777" w:rsidR="005259C0" w:rsidRPr="00C87EA6" w:rsidRDefault="009106D9" w:rsidP="000A47C3">
      <w:pPr>
        <w:autoSpaceDE w:val="0"/>
        <w:spacing w:after="0" w:line="240" w:lineRule="auto"/>
        <w:ind w:left="360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</w:t>
      </w:r>
      <w:r w:rsidRPr="00C87EA6">
        <w:rPr>
          <w:rFonts w:ascii="Calibri Light" w:hAnsi="Calibri Light" w:cs="Arial"/>
          <w:sz w:val="20"/>
          <w:szCs w:val="20"/>
        </w:rPr>
        <w:tab/>
        <w:t xml:space="preserve">  (podpis </w:t>
      </w:r>
      <w:r w:rsidR="000A47C3" w:rsidRPr="00C87EA6">
        <w:rPr>
          <w:rFonts w:ascii="Calibri Light" w:hAnsi="Calibri Light" w:cs="Arial"/>
          <w:sz w:val="20"/>
          <w:szCs w:val="20"/>
        </w:rPr>
        <w:t>člena/členky výberovej komisi</w:t>
      </w:r>
      <w:r w:rsidR="00434A7B" w:rsidRPr="00C87EA6">
        <w:rPr>
          <w:rFonts w:ascii="Calibri Light" w:hAnsi="Calibri Light" w:cs="Arial"/>
          <w:sz w:val="20"/>
          <w:szCs w:val="20"/>
        </w:rPr>
        <w:t>e</w:t>
      </w:r>
    </w:p>
    <w:sectPr w:rsidR="005259C0" w:rsidRPr="00C87EA6" w:rsidSect="002A7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567" w:footer="567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92D3CF" w16cid:durableId="23381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D9DB" w14:textId="77777777" w:rsidR="006E2EE8" w:rsidRDefault="006E2EE8" w:rsidP="000E0DA5">
      <w:pPr>
        <w:spacing w:after="0" w:line="240" w:lineRule="auto"/>
      </w:pPr>
      <w:r>
        <w:separator/>
      </w:r>
    </w:p>
  </w:endnote>
  <w:endnote w:type="continuationSeparator" w:id="0">
    <w:p w14:paraId="1281278D" w14:textId="77777777" w:rsidR="006E2EE8" w:rsidRDefault="006E2EE8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13F3" w14:textId="77777777" w:rsidR="00D845B4" w:rsidRDefault="00D845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0554" w14:textId="77777777"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14:paraId="4E3D2961" w14:textId="61A61DCB" w:rsidR="00254CB4" w:rsidRPr="00F13CFE" w:rsidRDefault="00254CB4" w:rsidP="00254CB4">
    <w:pPr>
      <w:pStyle w:val="Default"/>
      <w:jc w:val="center"/>
      <w:rPr>
        <w:rFonts w:ascii="Calibri" w:hAnsi="Calibri" w:cs="Calibri"/>
        <w:color w:val="auto"/>
        <w:sz w:val="16"/>
        <w:szCs w:val="16"/>
      </w:rPr>
    </w:pPr>
    <w:r w:rsidRPr="00F13CFE">
      <w:rPr>
        <w:rFonts w:ascii="Calibri" w:hAnsi="Calibri" w:cs="Calibri"/>
        <w:color w:val="auto"/>
        <w:sz w:val="16"/>
        <w:szCs w:val="16"/>
      </w:rPr>
      <w:t>Tento projekt sa realizuje vďaka podpore z Európskeho sociálneho fondu v rámci Operačného programu Ľudské zdroje</w:t>
    </w:r>
  </w:p>
  <w:p w14:paraId="1B693B1E" w14:textId="77777777" w:rsidR="00254CB4" w:rsidRPr="00F13CFE" w:rsidRDefault="006E2EE8" w:rsidP="00254CB4">
    <w:pPr>
      <w:pStyle w:val="Default"/>
      <w:jc w:val="center"/>
      <w:rPr>
        <w:rFonts w:ascii="Calibri" w:hAnsi="Calibri" w:cs="Calibri"/>
        <w:color w:val="auto"/>
        <w:sz w:val="16"/>
        <w:szCs w:val="16"/>
      </w:rPr>
    </w:pPr>
    <w:hyperlink r:id="rId1" w:history="1">
      <w:r w:rsidR="00254CB4" w:rsidRPr="00F13CFE">
        <w:rPr>
          <w:rStyle w:val="Hypertextovprepojenie"/>
          <w:rFonts w:ascii="Calibri" w:hAnsi="Calibri" w:cs="Calibri"/>
          <w:color w:val="auto"/>
          <w:sz w:val="16"/>
          <w:szCs w:val="16"/>
        </w:rPr>
        <w:t>www.esf.gov.sk</w:t>
      </w:r>
    </w:hyperlink>
    <w:r w:rsidR="00254CB4" w:rsidRPr="00F13CFE">
      <w:rPr>
        <w:rFonts w:ascii="Calibri" w:hAnsi="Calibri" w:cs="Calibri"/>
        <w:color w:val="auto"/>
        <w:sz w:val="16"/>
        <w:szCs w:val="16"/>
      </w:rPr>
      <w:t xml:space="preserve"> </w:t>
    </w:r>
  </w:p>
  <w:p w14:paraId="2F0DAF50" w14:textId="77777777" w:rsidR="00254CB4" w:rsidRPr="00F13CFE" w:rsidRDefault="00254CB4">
    <w:pPr>
      <w:pStyle w:val="Pta"/>
      <w:rPr>
        <w:rFonts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8B5" w14:textId="77777777"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r w:rsidRPr="004B71A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1909777B" w14:textId="77777777" w:rsidR="00254CB4" w:rsidRPr="004B71A6" w:rsidRDefault="006E2EE8" w:rsidP="00254CB4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="00254CB4" w:rsidRPr="004B71A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="00254CB4" w:rsidRPr="004B71A6">
      <w:rPr>
        <w:rFonts w:ascii="Calibri" w:hAnsi="Calibri" w:cs="Calibri"/>
        <w:sz w:val="18"/>
        <w:szCs w:val="18"/>
      </w:rPr>
      <w:t xml:space="preserve"> </w:t>
    </w:r>
  </w:p>
  <w:p w14:paraId="1B39675A" w14:textId="77777777" w:rsidR="00254CB4" w:rsidRDefault="00254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244D" w14:textId="77777777" w:rsidR="006E2EE8" w:rsidRDefault="006E2EE8" w:rsidP="000E0DA5">
      <w:pPr>
        <w:spacing w:after="0" w:line="240" w:lineRule="auto"/>
      </w:pPr>
      <w:r>
        <w:separator/>
      </w:r>
    </w:p>
  </w:footnote>
  <w:footnote w:type="continuationSeparator" w:id="0">
    <w:p w14:paraId="436630E1" w14:textId="77777777" w:rsidR="006E2EE8" w:rsidRDefault="006E2EE8" w:rsidP="000E0DA5">
      <w:pPr>
        <w:spacing w:after="0" w:line="240" w:lineRule="auto"/>
      </w:pPr>
      <w:r>
        <w:continuationSeparator/>
      </w:r>
    </w:p>
  </w:footnote>
  <w:footnote w:id="1">
    <w:p w14:paraId="6312DB3C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rStyle w:val="Odkaznapoznmkupodiarou"/>
          <w:sz w:val="18"/>
          <w:szCs w:val="18"/>
        </w:rPr>
        <w:footnoteRef/>
      </w:r>
      <w:r w:rsidRPr="00AD2C4D">
        <w:rPr>
          <w:rStyle w:val="Odkaznavysvetlivku"/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 Člen komisie vyplní hodnotiaci hárok za každého uchádzača.</w:t>
      </w:r>
    </w:p>
    <w:p w14:paraId="65718641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Za každé uvedené kritérium môže uchádzač získať </w:t>
      </w:r>
      <w:r w:rsidR="007F2342" w:rsidRPr="00AD2C4D">
        <w:rPr>
          <w:sz w:val="18"/>
          <w:szCs w:val="18"/>
        </w:rPr>
        <w:t xml:space="preserve">0 alebo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14:paraId="4F385650" w14:textId="77777777" w:rsidR="004B71A6" w:rsidRPr="00AD2C4D" w:rsidRDefault="004B71A6" w:rsidP="004B71A6">
      <w:pPr>
        <w:pStyle w:val="Textpoznmkypodiarou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>Body sa spočítavajú v súhrnnej tabuľke za všetkých člen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30B4" w14:textId="77777777" w:rsidR="00D845B4" w:rsidRDefault="00D845B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FE63" w14:textId="44CA3381" w:rsidR="00254CB4" w:rsidRDefault="005E021C">
    <w:pPr>
      <w:pStyle w:val="Hlavika"/>
    </w:pPr>
    <w:r>
      <w:rPr>
        <w:noProof/>
        <w:lang w:eastAsia="sk-SK"/>
      </w:rPr>
      <w:drawing>
        <wp:inline distT="0" distB="0" distL="0" distR="0" wp14:anchorId="2469B0FB" wp14:editId="27D58132">
          <wp:extent cx="5705475" cy="409575"/>
          <wp:effectExtent l="0" t="0" r="9525" b="9525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10EA" w14:textId="56056AF9" w:rsidR="008B2561" w:rsidRDefault="005E021C" w:rsidP="00254CB4">
    <w:pPr>
      <w:jc w:val="center"/>
    </w:pPr>
    <w:r>
      <w:rPr>
        <w:rFonts w:ascii="Arial" w:hAnsi="Arial" w:cs="Arial"/>
        <w:b/>
        <w:noProof/>
        <w:color w:val="ED7D31"/>
        <w:sz w:val="20"/>
        <w:szCs w:val="20"/>
        <w:lang w:eastAsia="sk-SK"/>
      </w:rPr>
      <w:drawing>
        <wp:inline distT="0" distB="0" distL="0" distR="0" wp14:anchorId="05B7465C" wp14:editId="6E4E89B2">
          <wp:extent cx="5705475" cy="409575"/>
          <wp:effectExtent l="0" t="0" r="9525" b="9525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4196C"/>
    <w:multiLevelType w:val="hybridMultilevel"/>
    <w:tmpl w:val="F0A46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060BC6"/>
    <w:multiLevelType w:val="hybridMultilevel"/>
    <w:tmpl w:val="C5D03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A5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D083A"/>
    <w:rsid w:val="000E0DA5"/>
    <w:rsid w:val="000F4A95"/>
    <w:rsid w:val="00132268"/>
    <w:rsid w:val="0013411F"/>
    <w:rsid w:val="00154B53"/>
    <w:rsid w:val="001F3F8C"/>
    <w:rsid w:val="00206A65"/>
    <w:rsid w:val="00254CB4"/>
    <w:rsid w:val="002651F7"/>
    <w:rsid w:val="002A7296"/>
    <w:rsid w:val="002C6688"/>
    <w:rsid w:val="003038CB"/>
    <w:rsid w:val="003262F6"/>
    <w:rsid w:val="003B0AC3"/>
    <w:rsid w:val="003B542E"/>
    <w:rsid w:val="003E1000"/>
    <w:rsid w:val="00406C26"/>
    <w:rsid w:val="00413C8A"/>
    <w:rsid w:val="00415A16"/>
    <w:rsid w:val="00434A7B"/>
    <w:rsid w:val="00440F13"/>
    <w:rsid w:val="00444FC6"/>
    <w:rsid w:val="0047428A"/>
    <w:rsid w:val="00476687"/>
    <w:rsid w:val="004948C5"/>
    <w:rsid w:val="004B71A6"/>
    <w:rsid w:val="004C4F52"/>
    <w:rsid w:val="004D305D"/>
    <w:rsid w:val="004D4BEE"/>
    <w:rsid w:val="005259C0"/>
    <w:rsid w:val="005379B7"/>
    <w:rsid w:val="00541202"/>
    <w:rsid w:val="00567D91"/>
    <w:rsid w:val="00584D66"/>
    <w:rsid w:val="005A0027"/>
    <w:rsid w:val="005E021C"/>
    <w:rsid w:val="005F07B3"/>
    <w:rsid w:val="005F759F"/>
    <w:rsid w:val="00634781"/>
    <w:rsid w:val="00640481"/>
    <w:rsid w:val="006412E0"/>
    <w:rsid w:val="00647511"/>
    <w:rsid w:val="006902DB"/>
    <w:rsid w:val="006A1AA3"/>
    <w:rsid w:val="006A2251"/>
    <w:rsid w:val="006B074F"/>
    <w:rsid w:val="006B67AC"/>
    <w:rsid w:val="006E2EE8"/>
    <w:rsid w:val="007E39D8"/>
    <w:rsid w:val="007F2342"/>
    <w:rsid w:val="00806CB0"/>
    <w:rsid w:val="00807462"/>
    <w:rsid w:val="0081727A"/>
    <w:rsid w:val="00825FFC"/>
    <w:rsid w:val="00855A99"/>
    <w:rsid w:val="0086022F"/>
    <w:rsid w:val="008B2561"/>
    <w:rsid w:val="008C7727"/>
    <w:rsid w:val="008E3865"/>
    <w:rsid w:val="00910155"/>
    <w:rsid w:val="009106D9"/>
    <w:rsid w:val="0093355E"/>
    <w:rsid w:val="00962EC8"/>
    <w:rsid w:val="009728B1"/>
    <w:rsid w:val="00973B6E"/>
    <w:rsid w:val="00983B18"/>
    <w:rsid w:val="00987891"/>
    <w:rsid w:val="009F29C0"/>
    <w:rsid w:val="00A04750"/>
    <w:rsid w:val="00A17541"/>
    <w:rsid w:val="00A458BA"/>
    <w:rsid w:val="00A54DA0"/>
    <w:rsid w:val="00A67EEE"/>
    <w:rsid w:val="00AD2C4D"/>
    <w:rsid w:val="00AD4631"/>
    <w:rsid w:val="00AD6D5C"/>
    <w:rsid w:val="00AE4FE7"/>
    <w:rsid w:val="00B13249"/>
    <w:rsid w:val="00B32C42"/>
    <w:rsid w:val="00B46366"/>
    <w:rsid w:val="00B463E1"/>
    <w:rsid w:val="00BE231D"/>
    <w:rsid w:val="00BE3108"/>
    <w:rsid w:val="00BE6986"/>
    <w:rsid w:val="00BF1FC9"/>
    <w:rsid w:val="00BF2D0B"/>
    <w:rsid w:val="00C013C0"/>
    <w:rsid w:val="00C42E49"/>
    <w:rsid w:val="00C87EA6"/>
    <w:rsid w:val="00D5457D"/>
    <w:rsid w:val="00D67FB5"/>
    <w:rsid w:val="00D845B4"/>
    <w:rsid w:val="00DC76DA"/>
    <w:rsid w:val="00DD3EAA"/>
    <w:rsid w:val="00E12A84"/>
    <w:rsid w:val="00E273E3"/>
    <w:rsid w:val="00E459A5"/>
    <w:rsid w:val="00E64592"/>
    <w:rsid w:val="00E65A55"/>
    <w:rsid w:val="00E764EE"/>
    <w:rsid w:val="00EA4624"/>
    <w:rsid w:val="00EB2609"/>
    <w:rsid w:val="00EC666C"/>
    <w:rsid w:val="00EF2F1B"/>
    <w:rsid w:val="00F0000E"/>
    <w:rsid w:val="00F13CFE"/>
    <w:rsid w:val="00F56F43"/>
    <w:rsid w:val="00F716F1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B47C"/>
  <w15:chartTrackingRefBased/>
  <w15:docId w15:val="{7EA960FE-4C75-4257-941E-20C524A5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lny1">
    <w:name w:val="Normálny1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  <w:style w:type="paragraph" w:styleId="Revzia">
    <w:name w:val="Revision"/>
    <w:hidden/>
    <w:uiPriority w:val="99"/>
    <w:semiHidden/>
    <w:rsid w:val="00BE6986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261B2-A19D-4873-AD24-E84E78FB5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AF670-DC4B-4DCF-8E18-9B0C57B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765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Silvia Hrinková</cp:lastModifiedBy>
  <cp:revision>4</cp:revision>
  <dcterms:created xsi:type="dcterms:W3CDTF">2020-12-03T15:25:00Z</dcterms:created>
  <dcterms:modified xsi:type="dcterms:W3CDTF">2020-12-16T09:13:00Z</dcterms:modified>
</cp:coreProperties>
</file>